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D0F" w:rsidRPr="007161AD" w:rsidRDefault="00526D0F" w:rsidP="00526D0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kk-KZ"/>
        </w:rPr>
      </w:pPr>
      <w:r w:rsidRPr="007161AD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>20</w:t>
      </w:r>
      <w:r w:rsidR="00EF6BF5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>21-2022 оқу жылына арналған (4</w:t>
      </w:r>
      <w:r w:rsidRPr="007161AD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>) жас  «Жұлдызша» тобының  ЦИКЛОГРАММАСЫ</w:t>
      </w:r>
    </w:p>
    <w:p w:rsidR="00526D0F" w:rsidRPr="007161AD" w:rsidRDefault="00EF6BF5" w:rsidP="00526D0F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val="kk-KZ" w:eastAsia="ru-RU"/>
        </w:rPr>
        <w:t>Желтоқсан</w:t>
      </w:r>
      <w:r w:rsidR="00526D0F" w:rsidRPr="007161AD">
        <w:rPr>
          <w:rFonts w:ascii="Times New Roman" w:eastAsia="Times New Roman" w:hAnsi="Times New Roman"/>
          <w:b/>
          <w:bCs/>
          <w:sz w:val="24"/>
          <w:szCs w:val="24"/>
          <w:u w:val="single"/>
          <w:lang w:val="kk-KZ" w:eastAsia="ru-RU"/>
        </w:rPr>
        <w:t xml:space="preserve"> айы   (І аптаға </w:t>
      </w:r>
      <w:r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val="kk-KZ" w:eastAsia="ru-RU"/>
        </w:rPr>
        <w:t>06.12.21-10.12</w:t>
      </w:r>
      <w:r w:rsidR="00526D0F" w:rsidRPr="007161AD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val="kk-KZ" w:eastAsia="ru-RU"/>
        </w:rPr>
        <w:t>.</w:t>
      </w:r>
      <w:r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val="kk-KZ" w:eastAsia="ru-RU"/>
        </w:rPr>
        <w:t>21</w:t>
      </w:r>
      <w:r w:rsidR="00526D0F" w:rsidRPr="007161AD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val="kk-KZ" w:eastAsia="ru-RU"/>
        </w:rPr>
        <w:t xml:space="preserve">_) </w:t>
      </w:r>
      <w:r w:rsidR="00526D0F" w:rsidRPr="007161AD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                                          </w:t>
      </w:r>
    </w:p>
    <w:p w:rsidR="00526D0F" w:rsidRPr="00EF6BF5" w:rsidRDefault="00526D0F" w:rsidP="00526D0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6"/>
          <w:lang w:val="kk-KZ"/>
        </w:rPr>
      </w:pPr>
      <w:r w:rsidRPr="007161AD">
        <w:rPr>
          <w:rFonts w:ascii="Times New Roman" w:hAnsi="Times New Roman"/>
          <w:b/>
          <w:sz w:val="24"/>
          <w:szCs w:val="24"/>
          <w:lang w:val="kk-KZ"/>
        </w:rPr>
        <w:t xml:space="preserve">Өтпелі тақырып: </w:t>
      </w:r>
      <w:r w:rsidRPr="007161AD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«</w:t>
      </w:r>
      <w:r w:rsidR="00EF6BF5" w:rsidRPr="00686A97">
        <w:rPr>
          <w:rFonts w:ascii="Times New Roman" w:hAnsi="Times New Roman"/>
          <w:sz w:val="24"/>
          <w:szCs w:val="24"/>
          <w:lang w:val="kk-KZ"/>
        </w:rPr>
        <w:t xml:space="preserve">Тәуелсіз Қазақстан </w:t>
      </w:r>
      <w:r w:rsidR="00EF6BF5" w:rsidRPr="00686A97">
        <w:rPr>
          <w:rFonts w:ascii="Times New Roman" w:hAnsi="Times New Roman"/>
          <w:color w:val="000000"/>
          <w:sz w:val="24"/>
          <w:szCs w:val="26"/>
          <w:lang w:val="kk-KZ"/>
        </w:rPr>
        <w:t>»</w:t>
      </w:r>
      <w:r w:rsidRPr="007161AD"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</w:p>
    <w:tbl>
      <w:tblPr>
        <w:tblW w:w="15417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099"/>
        <w:gridCol w:w="849"/>
        <w:gridCol w:w="2547"/>
        <w:gridCol w:w="2410"/>
        <w:gridCol w:w="141"/>
        <w:gridCol w:w="2552"/>
        <w:gridCol w:w="283"/>
        <w:gridCol w:w="52"/>
        <w:gridCol w:w="2075"/>
        <w:gridCol w:w="2409"/>
      </w:tblGrid>
      <w:tr w:rsidR="00526D0F" w:rsidRPr="007161AD" w:rsidTr="000B4698">
        <w:trPr>
          <w:trHeight w:val="240"/>
        </w:trPr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BF8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Уа</w:t>
            </w:r>
          </w:p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т</w:t>
            </w:r>
          </w:p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үйсенбі</w:t>
            </w:r>
          </w:p>
          <w:p w:rsidR="00526D0F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06.12</w:t>
            </w:r>
            <w:r w:rsidR="00526D0F"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ейсенбі</w:t>
            </w:r>
          </w:p>
          <w:p w:rsidR="00526D0F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07.12</w:t>
            </w:r>
            <w:r w:rsidR="00526D0F"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526D0F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08.12</w:t>
            </w:r>
            <w:r w:rsidR="00526D0F"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йсенбі</w:t>
            </w:r>
          </w:p>
          <w:p w:rsidR="00526D0F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09.12</w:t>
            </w:r>
            <w:r w:rsidR="00526D0F"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ұма</w:t>
            </w:r>
          </w:p>
          <w:p w:rsidR="00526D0F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0.12</w:t>
            </w:r>
            <w:r w:rsidR="00526D0F"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2021</w:t>
            </w:r>
          </w:p>
        </w:tc>
      </w:tr>
      <w:tr w:rsidR="00526D0F" w:rsidRPr="007161AD" w:rsidTr="000B4698">
        <w:trPr>
          <w:trHeight w:val="80"/>
        </w:trPr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526D0F" w:rsidRPr="00D811B6" w:rsidTr="00EF6BF5">
        <w:trPr>
          <w:trHeight w:val="650"/>
        </w:trPr>
        <w:tc>
          <w:tcPr>
            <w:tcW w:w="20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Ата-анамен әңгіме.</w:t>
            </w:r>
          </w:p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Ойын (үстел үсті, саусақ, т.б)</w:t>
            </w:r>
          </w:p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Таңғы жаттығу (10мин)</w:t>
            </w:r>
          </w:p>
        </w:tc>
        <w:tc>
          <w:tcPr>
            <w:tcW w:w="8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7.00-8.00 </w:t>
            </w:r>
          </w:p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08.10</w:t>
            </w:r>
          </w:p>
        </w:tc>
        <w:tc>
          <w:tcPr>
            <w:tcW w:w="12469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Таңертеңгілік қабылдау.Жаттығу.Гигиеналық шаралар. Таңғы ас. Топтық қарым-қатынас: Қызықты қысқа және ұзақ мерзімді іс-әрекеттерін бірігіп жобалау.</w:t>
            </w:r>
          </w:p>
        </w:tc>
      </w:tr>
      <w:tr w:rsidR="00EF6BF5" w:rsidRPr="00D811B6" w:rsidTr="000B4698">
        <w:trPr>
          <w:trHeight w:val="1661"/>
        </w:trPr>
        <w:tc>
          <w:tcPr>
            <w:tcW w:w="20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BF5" w:rsidRPr="00EF6BF5" w:rsidRDefault="00EF6BF5" w:rsidP="00EF6BF5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EF6BF5">
              <w:rPr>
                <w:rFonts w:ascii="Times New Roman" w:hAnsi="Times New Roman"/>
                <w:sz w:val="24"/>
                <w:szCs w:val="24"/>
                <w:lang w:val="kk-KZ"/>
              </w:rPr>
              <w:t>Саусақ ойыны: «Сәлем». М: Ұсақ саусақ  моторикасын дамыту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BF5" w:rsidRPr="00EF6BF5" w:rsidRDefault="00EF6BF5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6B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/ойын: «Керісінше айт». Ойын мақсаты:  сөздерді айта білуге үйрету. </w:t>
            </w:r>
          </w:p>
          <w:p w:rsidR="00EF6BF5" w:rsidRPr="00EF6BF5" w:rsidRDefault="00EF6BF5" w:rsidP="00EF6BF5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BF5" w:rsidRPr="00EF6BF5" w:rsidRDefault="00EF6BF5" w:rsidP="00EF6BF5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6B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Үстел- үсті ойыны:  </w:t>
            </w:r>
          </w:p>
          <w:p w:rsidR="00EF6BF5" w:rsidRPr="00EF6BF5" w:rsidRDefault="00EF6BF5" w:rsidP="00EF6BF5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6BF5">
              <w:rPr>
                <w:rFonts w:ascii="Times New Roman" w:hAnsi="Times New Roman"/>
                <w:sz w:val="24"/>
                <w:szCs w:val="24"/>
                <w:lang w:val="kk-KZ"/>
              </w:rPr>
              <w:t>«Түйме» ойыны</w:t>
            </w:r>
          </w:p>
          <w:p w:rsidR="00EF6BF5" w:rsidRPr="00EF6BF5" w:rsidRDefault="00EF6BF5" w:rsidP="00EF6BF5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6BF5">
              <w:rPr>
                <w:rFonts w:ascii="Times New Roman" w:hAnsi="Times New Roman"/>
                <w:sz w:val="24"/>
                <w:szCs w:val="24"/>
                <w:lang w:val="kk-KZ"/>
              </w:rPr>
              <w:t>О/ барысы:</w:t>
            </w:r>
          </w:p>
          <w:p w:rsidR="00EF6BF5" w:rsidRPr="00EF6BF5" w:rsidRDefault="00EF6BF5" w:rsidP="00EF6B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6BF5">
              <w:rPr>
                <w:rFonts w:ascii="Times New Roman" w:hAnsi="Times New Roman"/>
                <w:sz w:val="24"/>
                <w:szCs w:val="24"/>
              </w:rPr>
              <w:t>Балалар</w:t>
            </w:r>
            <w:proofErr w:type="spellEnd"/>
            <w:r w:rsidRPr="00EF6BF5">
              <w:rPr>
                <w:rFonts w:ascii="Times New Roman" w:hAnsi="Times New Roman"/>
                <w:sz w:val="24"/>
                <w:szCs w:val="24"/>
              </w:rPr>
              <w:t xml:space="preserve"> жұптасып </w:t>
            </w:r>
            <w:proofErr w:type="spellStart"/>
            <w:r w:rsidRPr="00EF6BF5">
              <w:rPr>
                <w:rFonts w:ascii="Times New Roman" w:hAnsi="Times New Roman"/>
                <w:sz w:val="24"/>
                <w:szCs w:val="24"/>
              </w:rPr>
              <w:t>ойнайды</w:t>
            </w:r>
            <w:proofErr w:type="spellEnd"/>
            <w:r w:rsidRPr="00EF6BF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BF5" w:rsidRPr="00EF6BF5" w:rsidRDefault="00EF6BF5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6B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B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/ойын: «Керісінше айт». Ойын мақсаты:  сөздерді айта білуге үйрету. </w:t>
            </w:r>
          </w:p>
          <w:p w:rsidR="00EF6BF5" w:rsidRPr="00EF6BF5" w:rsidRDefault="00EF6BF5" w:rsidP="00EF6BF5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BF5" w:rsidRPr="00EF6BF5" w:rsidRDefault="00EF6BF5" w:rsidP="00EF6BF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6BF5">
              <w:rPr>
                <w:rFonts w:ascii="Times New Roman" w:hAnsi="Times New Roman"/>
                <w:sz w:val="24"/>
                <w:szCs w:val="24"/>
                <w:lang w:val="kk-KZ"/>
              </w:rPr>
              <w:t>Үстел- үсті ойыны: «Сәйкес заттарды тап»  М: Ойынды дұрыс ойнауға, ережелерін білуге үйрету.</w:t>
            </w:r>
          </w:p>
        </w:tc>
      </w:tr>
      <w:tr w:rsidR="00EF6BF5" w:rsidRPr="007161AD" w:rsidTr="00EF6BF5">
        <w:trPr>
          <w:trHeight w:val="297"/>
        </w:trPr>
        <w:tc>
          <w:tcPr>
            <w:tcW w:w="20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4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Жаттығулар кешені</w:t>
            </w:r>
          </w:p>
        </w:tc>
      </w:tr>
      <w:tr w:rsidR="00EF6BF5" w:rsidRPr="007161AD" w:rsidTr="00EF6BF5">
        <w:trPr>
          <w:trHeight w:val="543"/>
        </w:trPr>
        <w:tc>
          <w:tcPr>
            <w:tcW w:w="209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sz w:val="24"/>
                <w:szCs w:val="24"/>
              </w:rPr>
              <w:t>8.</w:t>
            </w: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7161AD">
              <w:rPr>
                <w:rFonts w:ascii="Times New Roman" w:hAnsi="Times New Roman"/>
                <w:sz w:val="24"/>
                <w:szCs w:val="24"/>
              </w:rPr>
              <w:t>0 8.30</w:t>
            </w:r>
          </w:p>
        </w:tc>
        <w:tc>
          <w:tcPr>
            <w:tcW w:w="124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азарларын таңғы асқа аудару .                          Ойын жаттығулары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 «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яндар»)</w:t>
            </w:r>
          </w:p>
        </w:tc>
      </w:tr>
      <w:tr w:rsidR="00EF6BF5" w:rsidRPr="00D811B6" w:rsidTr="00EF6BF5">
        <w:trPr>
          <w:trHeight w:val="243"/>
        </w:trPr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Ойындар, ұйымдастырған оқу қызметіне дайындық.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</w:rPr>
              <w:t xml:space="preserve">8.30 </w:t>
            </w:r>
          </w:p>
          <w:p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8 50</w:t>
            </w:r>
          </w:p>
        </w:tc>
        <w:tc>
          <w:tcPr>
            <w:tcW w:w="124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йындар және жай қимылды ойындар, ұйымдастырылған оқу іс-әрекетіне дайындық.</w:t>
            </w:r>
          </w:p>
        </w:tc>
      </w:tr>
      <w:tr w:rsidR="00EF6BF5" w:rsidRPr="007161AD" w:rsidTr="000B4698">
        <w:trPr>
          <w:trHeight w:val="738"/>
        </w:trPr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Д/ойын: «Не істегенімді қимылмен көрсетеміз». Ойын мақсаты: Тәулік бөліктерін ажырата білуге үйрету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BF5" w:rsidRPr="007161AD" w:rsidRDefault="00EF6BF5" w:rsidP="00EF6B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Дидактикалық ойын: «Кім қайда тұрады?»</w:t>
            </w:r>
          </w:p>
          <w:p w:rsidR="00EF6BF5" w:rsidRPr="007161AD" w:rsidRDefault="00EF6BF5" w:rsidP="00EF6B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Зейіндерін дамытып, байқампаздыққа тәрбиелеу.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Дидактикалық ойын: «Түстер әлемінде» логикалық ойлау қабілетін дамыту. 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BF5" w:rsidRPr="007161AD" w:rsidRDefault="00EF6BF5" w:rsidP="00EF6B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Дидактикалық жұмыс: «Кім көп біледі?» сөздік қорларын, тілін дамыту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BF5" w:rsidRPr="007161AD" w:rsidRDefault="00EF6BF5" w:rsidP="00EF6B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Дидактикалық ойын: «Заттар қалай орналасқан?»  логикалық ойлау қабілетін дамыту.</w:t>
            </w:r>
          </w:p>
        </w:tc>
      </w:tr>
      <w:tr w:rsidR="00EF6BF5" w:rsidRPr="005B0E51" w:rsidTr="008D1663">
        <w:trPr>
          <w:trHeight w:val="2967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Ұйымдастырылған оқу қызметі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9.00</w:t>
            </w:r>
          </w:p>
          <w:p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10.1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E51" w:rsidRPr="00F13163" w:rsidRDefault="005B0E51" w:rsidP="005B0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316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</w:t>
            </w:r>
          </w:p>
          <w:p w:rsidR="005B0E51" w:rsidRPr="00F13163" w:rsidRDefault="005B0E51" w:rsidP="005B0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3163">
              <w:rPr>
                <w:rFonts w:ascii="Times New Roman" w:hAnsi="Times New Roman"/>
                <w:sz w:val="24"/>
                <w:szCs w:val="24"/>
                <w:lang w:val="kk-KZ"/>
              </w:rPr>
              <w:t>«Түнгі аспанда мерекелік отшашу»</w:t>
            </w:r>
          </w:p>
          <w:p w:rsidR="00EF6BF5" w:rsidRDefault="005B0E51" w:rsidP="005B0E5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3163">
              <w:rPr>
                <w:rFonts w:ascii="Times New Roman" w:hAnsi="Times New Roman"/>
                <w:sz w:val="24"/>
                <w:szCs w:val="24"/>
                <w:lang w:val="kk-KZ"/>
              </w:rPr>
              <w:t>Мақсаты: мерекелер туралы білімдерін жетілдіру. Түрлі бояу түрлерін қолдануға үйрету.</w:t>
            </w:r>
          </w:p>
          <w:p w:rsidR="005B0E51" w:rsidRPr="00BA1315" w:rsidRDefault="005B0E51" w:rsidP="005B0E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A131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 дамыту</w:t>
            </w:r>
            <w:r w:rsidRPr="00BA1315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5B0E51" w:rsidRPr="00BA1315" w:rsidRDefault="005B0E51" w:rsidP="005B0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A1315">
              <w:rPr>
                <w:rFonts w:ascii="Times New Roman" w:hAnsi="Times New Roman"/>
                <w:sz w:val="24"/>
                <w:szCs w:val="24"/>
                <w:lang w:val="kk-KZ"/>
              </w:rPr>
              <w:t>«Қазақстан Республикасының мемлекеттік рәміздері».</w:t>
            </w:r>
          </w:p>
          <w:p w:rsidR="005B0E51" w:rsidRPr="00016040" w:rsidRDefault="005B0E51" w:rsidP="005B0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Мақсаты</w:t>
            </w:r>
            <w:r w:rsidRPr="00BA131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Pr="00BA131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зақстан Республикасының мемлекеттік рәміздері туралы түсініктерін кеңей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BA1315">
              <w:rPr>
                <w:rFonts w:ascii="Times New Roman" w:hAnsi="Times New Roman"/>
                <w:sz w:val="24"/>
                <w:szCs w:val="24"/>
                <w:lang w:val="kk-KZ"/>
              </w:rPr>
              <w:t>еліміздің табиғатын аялауға қорғауға  тәрбиелеу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E51" w:rsidRPr="00BA1315" w:rsidRDefault="005B0E51" w:rsidP="005B0E5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A131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Көркем әдебиет</w:t>
            </w:r>
          </w:p>
          <w:p w:rsidR="005B0E51" w:rsidRPr="00BA1315" w:rsidRDefault="005B0E51" w:rsidP="008D166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BA131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«</w:t>
            </w:r>
            <w:r w:rsidRPr="00BA131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ҚР рәміздері»- «Біздің Ту»- тақпақ жаттау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Мақсаты</w:t>
            </w:r>
            <w:r w:rsidRPr="00BA131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:</w:t>
            </w:r>
          </w:p>
          <w:p w:rsidR="008D1663" w:rsidRDefault="008D1663" w:rsidP="005B0E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рәміздерді  таныстыру,</w:t>
            </w:r>
            <w:r w:rsidR="005B0E51" w:rsidRPr="00BA131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ж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аңа  сөздермен сөздік  қорларын </w:t>
            </w:r>
            <w:r w:rsidR="005B0E51" w:rsidRPr="00BA131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толықтыр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,</w:t>
            </w:r>
          </w:p>
          <w:p w:rsidR="005B0E51" w:rsidRDefault="005B0E51" w:rsidP="005B0E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Отанын сүюге, </w:t>
            </w:r>
            <w:r w:rsidRPr="00BA131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тәрбиелеу.</w:t>
            </w:r>
          </w:p>
          <w:p w:rsidR="005B0E51" w:rsidRDefault="005B0E51" w:rsidP="005B0E5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216C7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ене шынықтыру</w:t>
            </w:r>
          </w:p>
          <w:p w:rsidR="005B0E51" w:rsidRPr="00216C74" w:rsidRDefault="005B0E51" w:rsidP="005B0E5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аза ауада</w:t>
            </w:r>
          </w:p>
          <w:p w:rsidR="005B0E51" w:rsidRPr="00B5137B" w:rsidRDefault="005B0E51" w:rsidP="005B0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137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апсырмалар:</w:t>
            </w:r>
          </w:p>
          <w:p w:rsidR="005B0E51" w:rsidRPr="00B5137B" w:rsidRDefault="005B0E51" w:rsidP="005B0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137B">
              <w:rPr>
                <w:rFonts w:ascii="Times New Roman" w:hAnsi="Times New Roman"/>
                <w:sz w:val="24"/>
                <w:szCs w:val="24"/>
                <w:lang w:val="kk-KZ"/>
              </w:rPr>
              <w:t>1. Балаларды қозғалыс жағдайында жүру және жүгіру тәсілдеріне бейімдеуге үйрету.</w:t>
            </w:r>
          </w:p>
          <w:p w:rsidR="00EF6BF5" w:rsidRDefault="005B0E51" w:rsidP="005B0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137B">
              <w:rPr>
                <w:rFonts w:ascii="Times New Roman" w:hAnsi="Times New Roman"/>
                <w:sz w:val="24"/>
                <w:szCs w:val="24"/>
                <w:lang w:val="kk-KZ"/>
              </w:rPr>
              <w:t>2. Бөрене үстінен көтеріле білу жаттығуы.</w:t>
            </w:r>
          </w:p>
          <w:p w:rsidR="008D1663" w:rsidRPr="008D1663" w:rsidRDefault="008D1663" w:rsidP="008D1663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8D166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Вариативтік бөлім</w:t>
            </w:r>
          </w:p>
          <w:p w:rsidR="008D1663" w:rsidRPr="00B50865" w:rsidRDefault="008D1663" w:rsidP="005B0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и "Тамшылар"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E51" w:rsidRPr="005B0E51" w:rsidRDefault="005B0E51" w:rsidP="005B0E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B0E5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Жапсыру</w:t>
            </w:r>
          </w:p>
          <w:p w:rsidR="005B0E51" w:rsidRPr="005B0E51" w:rsidRDefault="005B0E51" w:rsidP="005B0E5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0E51">
              <w:rPr>
                <w:rFonts w:ascii="Times New Roman" w:hAnsi="Times New Roman"/>
                <w:sz w:val="24"/>
                <w:szCs w:val="24"/>
                <w:lang w:val="kk-KZ"/>
              </w:rPr>
              <w:t>«Біз – Отанымыздың кішкентай азаматтарымыз»</w:t>
            </w:r>
          </w:p>
          <w:p w:rsidR="00EF6BF5" w:rsidRDefault="005B0E51" w:rsidP="005B0E5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0E5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B0E5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дың рәміздер туралы білімдерін жетілдіру. Жалауды қиып жапсыруды үйре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5B0E51" w:rsidRPr="0004268A" w:rsidRDefault="005B0E51" w:rsidP="005B0E5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04268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Математика негіздері</w:t>
            </w:r>
          </w:p>
          <w:p w:rsidR="005B0E51" w:rsidRPr="0004268A" w:rsidRDefault="005B0E51" w:rsidP="005B0E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4268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«</w:t>
            </w:r>
            <w:r w:rsidRPr="0004268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Теңдік және теңсіздік»</w:t>
            </w:r>
          </w:p>
          <w:p w:rsidR="005B0E51" w:rsidRDefault="005B0E51" w:rsidP="005B0E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04268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Заттарды </w:t>
            </w:r>
            <w:r w:rsidRPr="0004268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салыстыруды үйрету.пішіндер,сандар туралы ой өрісін дамыту.</w:t>
            </w:r>
          </w:p>
          <w:p w:rsidR="005B0E51" w:rsidRPr="00216C74" w:rsidRDefault="005B0E51" w:rsidP="005B0E5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216C7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ене шынықтыру</w:t>
            </w:r>
          </w:p>
          <w:p w:rsidR="005B0E51" w:rsidRPr="00B5137B" w:rsidRDefault="005B0E51" w:rsidP="005B0E5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216C74">
              <w:rPr>
                <w:rFonts w:ascii="Times New Roman" w:hAnsi="Times New Roman"/>
                <w:sz w:val="24"/>
                <w:szCs w:val="24"/>
                <w:lang w:val="kk-KZ"/>
              </w:rPr>
              <w:t>Қатарға қойылған заттар арасында алақан мен тізе бойынша қозғалу (заттар арасындағы қашықтық 1 м, қатар аралығы 6 м)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5B0E51" w:rsidRPr="007161AD" w:rsidRDefault="005B0E51" w:rsidP="005B0E51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E51" w:rsidRPr="00142A6B" w:rsidRDefault="005B0E51" w:rsidP="005B0E5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BA131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Құрастыру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.  </w:t>
            </w:r>
            <w:r w:rsidRPr="00BA131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«Кітапша» </w:t>
            </w:r>
          </w:p>
          <w:p w:rsidR="00EF6BF5" w:rsidRDefault="005B0E51" w:rsidP="005B0E51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BA131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:</w:t>
            </w:r>
            <w:r w:rsidRPr="00BA131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Кітапша құрастыруда пішінді дұрыс таңдауға үйрету, қағазды қос бүктеу арқылы кітапша жасай білуге  үйрет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8D1663" w:rsidRPr="00D149CA" w:rsidRDefault="008D1663" w:rsidP="008D16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149C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рыс тілі </w:t>
            </w:r>
          </w:p>
          <w:p w:rsidR="008D1663" w:rsidRPr="00D149CA" w:rsidRDefault="008D1663" w:rsidP="008D166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D149C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Моя Родина – Казахстан. Города Казахстана</w:t>
            </w:r>
          </w:p>
          <w:p w:rsidR="008D1663" w:rsidRDefault="008D1663" w:rsidP="005B0E5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D149C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расширять и уточнять знания детей о своей  стране,вызвать желание больше узнать об истории ее независимости.</w:t>
            </w:r>
          </w:p>
          <w:p w:rsidR="008D1663" w:rsidRDefault="008D1663" w:rsidP="005B0E5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8D1663" w:rsidRPr="008D1663" w:rsidRDefault="008D1663" w:rsidP="005B0E51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8D166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Вариативтік бөлім</w:t>
            </w:r>
          </w:p>
          <w:p w:rsidR="008D1663" w:rsidRPr="007161AD" w:rsidRDefault="008D1663" w:rsidP="005B0E51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"Менің өлкем"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663" w:rsidRPr="00216C74" w:rsidRDefault="008D1663" w:rsidP="008D166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216C7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Дене шынықтыру</w:t>
            </w:r>
          </w:p>
          <w:p w:rsidR="008D1663" w:rsidRPr="00D121C8" w:rsidRDefault="008D1663" w:rsidP="008D1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6C74">
              <w:rPr>
                <w:rFonts w:ascii="Times New Roman" w:hAnsi="Times New Roman"/>
                <w:sz w:val="24"/>
                <w:szCs w:val="24"/>
                <w:lang w:val="kk-KZ"/>
              </w:rPr>
              <w:t>Допты бір-біріне лақтыру және оны екі қолмен ұстап алу (бастың артқы жағынан екі қолмен әдіс, жұптардың арасы 1,5 м) .</w:t>
            </w:r>
          </w:p>
          <w:p w:rsidR="008D1663" w:rsidRDefault="008D1663" w:rsidP="008D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6C7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йын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Такия тастамақ</w:t>
            </w:r>
            <w:r w:rsidRPr="00216C74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8D1663" w:rsidRPr="00BA1315" w:rsidRDefault="008D1663" w:rsidP="008D166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A131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Жаратылыстану.</w:t>
            </w:r>
          </w:p>
          <w:p w:rsidR="008D1663" w:rsidRPr="00BA1315" w:rsidRDefault="008D1663" w:rsidP="008D1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A1315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нің елім Қазақстан</w:t>
            </w:r>
            <w:r w:rsidRPr="00BA1315">
              <w:rPr>
                <w:rFonts w:ascii="Times New Roman" w:hAnsi="Times New Roman"/>
                <w:sz w:val="24"/>
                <w:szCs w:val="24"/>
                <w:lang w:val="kk-KZ"/>
              </w:rPr>
              <w:t>».</w:t>
            </w:r>
          </w:p>
          <w:p w:rsidR="008D1663" w:rsidRDefault="008D1663" w:rsidP="008D1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Мақсаты</w:t>
            </w:r>
            <w:r w:rsidRPr="00BA131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Pr="00BA131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зақстан Республикасының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рәміздерімен таныстыру.</w:t>
            </w:r>
          </w:p>
          <w:p w:rsidR="008D1663" w:rsidRDefault="008D1663" w:rsidP="008D16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7651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8D1663" w:rsidRPr="0067651A" w:rsidRDefault="008D1663" w:rsidP="008D16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A3A9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Біздің-Алматы»</w:t>
            </w:r>
          </w:p>
          <w:p w:rsidR="008D1663" w:rsidRPr="00216C74" w:rsidRDefault="008D1663" w:rsidP="008D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651A">
              <w:rPr>
                <w:rFonts w:ascii="Times New Roman" w:hAnsi="Times New Roman"/>
                <w:sz w:val="24"/>
                <w:szCs w:val="24"/>
                <w:lang w:val="kk-KZ"/>
              </w:rPr>
              <w:t>Әуеннің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ырғақ екпінін сезіне білуге, </w:t>
            </w:r>
            <w:r w:rsidRPr="0067651A">
              <w:rPr>
                <w:rFonts w:ascii="Times New Roman" w:hAnsi="Times New Roman"/>
                <w:sz w:val="24"/>
                <w:szCs w:val="24"/>
                <w:lang w:val="kk-KZ"/>
              </w:rPr>
              <w:t>әуе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е сәйкес қозғалуға үйрету</w:t>
            </w:r>
            <w:r w:rsidRPr="0067651A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EF6BF5" w:rsidRPr="008D1663" w:rsidRDefault="008D1663" w:rsidP="000B46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1663">
              <w:rPr>
                <w:rFonts w:ascii="Times New Roman" w:hAnsi="Times New Roman"/>
                <w:sz w:val="24"/>
                <w:szCs w:val="24"/>
                <w:lang w:val="kk-KZ"/>
              </w:rPr>
              <w:t>Ән тыңдау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67651A">
              <w:rPr>
                <w:rFonts w:ascii="Times New Roman" w:hAnsi="Times New Roman"/>
                <w:sz w:val="24"/>
                <w:szCs w:val="24"/>
                <w:lang w:val="kk-KZ"/>
              </w:rPr>
              <w:t>«Алматы»</w:t>
            </w:r>
          </w:p>
        </w:tc>
      </w:tr>
      <w:tr w:rsidR="00EF6BF5" w:rsidRPr="007161AD" w:rsidTr="000B4698">
        <w:trPr>
          <w:trHeight w:val="276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lastRenderedPageBreak/>
              <w:t>Серуен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:</w:t>
            </w:r>
          </w:p>
          <w:p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0.30-11.4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№1 Бақылау</w:t>
            </w:r>
          </w:p>
          <w:p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№2 Бақылау</w:t>
            </w:r>
          </w:p>
          <w:p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№3 Бақылау</w:t>
            </w:r>
          </w:p>
          <w:p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№4 Бақылау</w:t>
            </w:r>
          </w:p>
          <w:p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№5 Бақылау</w:t>
            </w:r>
          </w:p>
        </w:tc>
      </w:tr>
      <w:tr w:rsidR="00EF6BF5" w:rsidRPr="00D811B6" w:rsidTr="00EF6BF5">
        <w:trPr>
          <w:trHeight w:val="579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>Серуеннен қайту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1.45-11.55</w:t>
            </w:r>
          </w:p>
        </w:tc>
        <w:tc>
          <w:tcPr>
            <w:tcW w:w="124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Киімдерін шешіп,ұқыпты іліп бүктеп қою.Біз сабын көпіршіктермен доспыз</w:t>
            </w:r>
          </w:p>
        </w:tc>
      </w:tr>
      <w:tr w:rsidR="00EF6BF5" w:rsidRPr="00D811B6" w:rsidTr="00EF6BF5">
        <w:trPr>
          <w:trHeight w:val="579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1.55-12.30</w:t>
            </w:r>
          </w:p>
        </w:tc>
        <w:tc>
          <w:tcPr>
            <w:tcW w:w="124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мақты төкпей шашпай ішуге, қасықты дұрыс ұстауға, үстел басында мәдениетті отыруға тәрбиелеу.</w:t>
            </w:r>
          </w:p>
        </w:tc>
      </w:tr>
      <w:tr w:rsidR="00EF6BF5" w:rsidRPr="007161AD" w:rsidTr="00EF6BF5">
        <w:trPr>
          <w:trHeight w:val="395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 xml:space="preserve">Ұйқы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12.30-15.00</w:t>
            </w:r>
          </w:p>
        </w:tc>
        <w:tc>
          <w:tcPr>
            <w:tcW w:w="124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«Тәттіұйқы»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«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қан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» өлеңіноқу.</w:t>
            </w:r>
          </w:p>
        </w:tc>
      </w:tr>
      <w:tr w:rsidR="00EF6BF5" w:rsidRPr="007161AD" w:rsidTr="00EF6BF5">
        <w:trPr>
          <w:trHeight w:val="96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«Ұйқымызды ашайық». Ояну. Шынықтыру шаралары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15.00-15.30</w:t>
            </w:r>
          </w:p>
        </w:tc>
        <w:tc>
          <w:tcPr>
            <w:tcW w:w="124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Ұйқыдан жайлап тұру.Нүкте уқалау жаттығулары.</w:t>
            </w:r>
          </w:p>
        </w:tc>
      </w:tr>
      <w:tr w:rsidR="00EF6BF5" w:rsidRPr="007161AD" w:rsidTr="00EF6BF5">
        <w:trPr>
          <w:trHeight w:val="389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15.30-16.00</w:t>
            </w:r>
          </w:p>
        </w:tc>
        <w:tc>
          <w:tcPr>
            <w:tcW w:w="124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мақты төкпей шашпай ішуге, қасықты дұрыс ұстауға, үстел басында мәдениетті отыруға тәрбиелеу.</w:t>
            </w:r>
          </w:p>
        </w:tc>
      </w:tr>
      <w:tr w:rsidR="00EF6BF5" w:rsidRPr="007161AD" w:rsidTr="000B4698">
        <w:trPr>
          <w:trHeight w:val="1671"/>
        </w:trPr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«Алақай! Ойын!» Сюжеттік – рөлдік, шығармашылық және дидактикалық ойындар</w:t>
            </w:r>
          </w:p>
          <w:p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еке балаларды дамыту картасына сәйкес жеке жұмыс.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16.00-16.20</w:t>
            </w:r>
          </w:p>
          <w:p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С/р ойын «Дүкен»</w:t>
            </w:r>
          </w:p>
          <w:p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Дидактикалық ойын</w:t>
            </w:r>
          </w:p>
          <w:p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«Жидектерді жина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«Банкомат» ойыны арқылы балалардың ой-өрістерін,үлкендер қызметін атқаруға деген сезімге баулу.</w:t>
            </w:r>
          </w:p>
        </w:tc>
        <w:tc>
          <w:tcPr>
            <w:tcW w:w="2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«Мамандық» ойынын ұйымдастыру.</w:t>
            </w:r>
          </w:p>
          <w:p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Балабақшаның қызметкерлерінің мамандықтарымен таныстыру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«Дәріхана» ойынын ойнату. Керекті атрибуттарды ұсыну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«Біз құрлысшымыз» ойынын ойнату. Ірі конструкторлармен пазлы ұсыну.</w:t>
            </w:r>
          </w:p>
        </w:tc>
      </w:tr>
      <w:tr w:rsidR="00962E37" w:rsidRPr="00D811B6" w:rsidTr="000B4698">
        <w:trPr>
          <w:trHeight w:val="276"/>
        </w:trPr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E37" w:rsidRPr="00962E37" w:rsidRDefault="00962E37" w:rsidP="00962E37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.о</w:t>
            </w:r>
            <w:r w:rsidRPr="00962E37">
              <w:rPr>
                <w:rFonts w:ascii="Times New Roman" w:hAnsi="Times New Roman"/>
                <w:sz w:val="24"/>
                <w:szCs w:val="24"/>
                <w:lang w:val="kk-KZ"/>
              </w:rPr>
              <w:t>: «Рәміздерді атап бер» тапқырлыққа логикалық ойлауға, нәтижеге  жетуге үйрету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E37" w:rsidRPr="00962E37" w:rsidRDefault="00962E37" w:rsidP="005B0E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Қ.о</w:t>
            </w:r>
            <w:r w:rsidRPr="00962E3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: «</w:t>
            </w:r>
            <w:r w:rsidRPr="00962E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тып қал» </w:t>
            </w:r>
            <w:r w:rsidRPr="00962E3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Ойын ережесін сақтайотырып,ептілікке, шыдамдылыққа тәрбиелеу.</w:t>
            </w:r>
          </w:p>
        </w:tc>
        <w:tc>
          <w:tcPr>
            <w:tcW w:w="2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E37" w:rsidRPr="00962E37" w:rsidRDefault="00962E37" w:rsidP="005B0E5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.о</w:t>
            </w:r>
            <w:r w:rsidRPr="00962E37">
              <w:rPr>
                <w:rFonts w:ascii="Times New Roman" w:hAnsi="Times New Roman"/>
                <w:sz w:val="24"/>
                <w:szCs w:val="24"/>
                <w:lang w:val="kk-KZ"/>
              </w:rPr>
              <w:t>: «Шыршаны безендір» Ойын ережелерін сақтай</w:t>
            </w:r>
          </w:p>
          <w:p w:rsidR="00962E37" w:rsidRPr="00962E37" w:rsidRDefault="00962E37" w:rsidP="005B0E51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62E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ілуге,тапқырлыққа логикалық ойлауға, нәтижеге  жетуге үйрету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E37" w:rsidRPr="00962E37" w:rsidRDefault="00962E37" w:rsidP="00962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Қ.о</w:t>
            </w:r>
            <w:r w:rsidRPr="00962E3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: «</w:t>
            </w:r>
            <w:r w:rsidRPr="00962E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иқырлы қапшық» </w:t>
            </w:r>
            <w:r w:rsidRPr="00962E3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Ойын ережесін сақтайотырып, шыдамдылыққа тәрбиелеу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E37" w:rsidRDefault="00962E37" w:rsidP="00962E3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.о</w:t>
            </w:r>
            <w:r w:rsidRPr="00962E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Мұз айдыны» </w:t>
            </w:r>
          </w:p>
          <w:p w:rsidR="00962E37" w:rsidRPr="00962E37" w:rsidRDefault="00962E37" w:rsidP="00962E37">
            <w:pPr>
              <w:pStyle w:val="a4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-</w:t>
            </w:r>
            <w:r w:rsidRPr="00962E37">
              <w:rPr>
                <w:rFonts w:ascii="Times New Roman" w:hAnsi="Times New Roman"/>
                <w:sz w:val="24"/>
                <w:szCs w:val="24"/>
                <w:lang w:val="kk-KZ"/>
              </w:rPr>
              <w:t>ң 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лыптасқан қимыл дағдыларын  жетілдіре </w:t>
            </w:r>
            <w:r w:rsidRPr="00962E37">
              <w:rPr>
                <w:rFonts w:ascii="Times New Roman" w:hAnsi="Times New Roman"/>
                <w:sz w:val="24"/>
                <w:szCs w:val="24"/>
                <w:lang w:val="kk-KZ"/>
              </w:rPr>
              <w:t>білуге үйрету.</w:t>
            </w:r>
          </w:p>
        </w:tc>
      </w:tr>
      <w:tr w:rsidR="00962E37" w:rsidRPr="007161AD" w:rsidTr="00EF6BF5">
        <w:trPr>
          <w:trHeight w:val="537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7.00</w:t>
            </w:r>
          </w:p>
        </w:tc>
        <w:tc>
          <w:tcPr>
            <w:tcW w:w="124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ет-ретімен киіну.</w:t>
            </w:r>
          </w:p>
        </w:tc>
      </w:tr>
      <w:tr w:rsidR="00962E37" w:rsidRPr="00D811B6" w:rsidTr="00EF6BF5">
        <w:trPr>
          <w:trHeight w:val="22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7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5</w:t>
            </w:r>
          </w:p>
        </w:tc>
        <w:tc>
          <w:tcPr>
            <w:tcW w:w="124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Балалардың еркін өзіндік іс-әрекеті.</w:t>
            </w:r>
          </w:p>
        </w:tc>
      </w:tr>
      <w:tr w:rsidR="00962E37" w:rsidRPr="00D811B6" w:rsidTr="000B4698">
        <w:trPr>
          <w:trHeight w:val="786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E37" w:rsidRPr="007161AD" w:rsidRDefault="00962E37" w:rsidP="00BA0B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Ертеңге дейін...» Балалармен, ата-аналармен қарым-қатынас.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7.15-19.0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E37" w:rsidRPr="007161AD" w:rsidRDefault="00962E37" w:rsidP="00EF6B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Ата-аналармен балаларды жыл мезгіліне байланысты киімдерін киіндіруді өтіну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E37" w:rsidRPr="007161AD" w:rsidRDefault="00962E37" w:rsidP="00EF6B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Ойыншықтармен ұқыпты ойнау, оларды жинау туралы әңгімелесу.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E37" w:rsidRPr="007161AD" w:rsidRDefault="00962E37" w:rsidP="00EF6B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Ата-аналардан балабақшаға кешікпей келулерін өтіну.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E37" w:rsidRPr="007161AD" w:rsidRDefault="00962E37" w:rsidP="00962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Қыс</w:t>
            </w: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мезгіліне байланысты тақпақтарды жаттауға көмектесулерін өтіну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E37" w:rsidRPr="007161AD" w:rsidRDefault="00962E37" w:rsidP="00EF6B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Ата-аналармен дене шынықтыру оқу қызметіне арналған киімдерін әкелуді тапсыру.</w:t>
            </w:r>
          </w:p>
        </w:tc>
      </w:tr>
    </w:tbl>
    <w:p w:rsidR="00526D0F" w:rsidRPr="007161AD" w:rsidRDefault="00526D0F" w:rsidP="00526D0F">
      <w:pPr>
        <w:spacing w:after="0" w:line="240" w:lineRule="auto"/>
        <w:rPr>
          <w:rFonts w:ascii="Times New Roman" w:hAnsi="Times New Roman"/>
          <w:i/>
          <w:noProof/>
          <w:sz w:val="24"/>
          <w:szCs w:val="24"/>
          <w:lang w:val="kk-KZ"/>
        </w:rPr>
      </w:pPr>
    </w:p>
    <w:p w:rsidR="00526D0F" w:rsidRPr="007161AD" w:rsidRDefault="00526D0F" w:rsidP="00526D0F">
      <w:pPr>
        <w:spacing w:after="0" w:line="240" w:lineRule="auto"/>
        <w:rPr>
          <w:rFonts w:ascii="Times New Roman" w:hAnsi="Times New Roman"/>
          <w:i/>
          <w:noProof/>
          <w:sz w:val="24"/>
          <w:szCs w:val="24"/>
          <w:lang w:val="kk-KZ"/>
        </w:rPr>
      </w:pPr>
    </w:p>
    <w:p w:rsidR="00526D0F" w:rsidRPr="007161AD" w:rsidRDefault="00526D0F" w:rsidP="00526D0F">
      <w:pPr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  <w:lang w:val="kk-KZ"/>
        </w:rPr>
      </w:pPr>
    </w:p>
    <w:p w:rsidR="00BA0BF8" w:rsidRPr="007161AD" w:rsidRDefault="00BA0BF8" w:rsidP="00526D0F">
      <w:pPr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  <w:lang w:val="kk-KZ"/>
        </w:rPr>
      </w:pPr>
    </w:p>
    <w:p w:rsidR="00BA0BF8" w:rsidRPr="007161AD" w:rsidRDefault="00BA0BF8" w:rsidP="00526D0F">
      <w:pPr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  <w:lang w:val="kk-KZ"/>
        </w:rPr>
      </w:pPr>
    </w:p>
    <w:p w:rsidR="00BA0BF8" w:rsidRPr="007161AD" w:rsidRDefault="00BA0BF8" w:rsidP="00526D0F">
      <w:pPr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  <w:lang w:val="kk-KZ"/>
        </w:rPr>
      </w:pPr>
    </w:p>
    <w:p w:rsidR="000B4698" w:rsidRPr="007161AD" w:rsidRDefault="000B4698" w:rsidP="00526D0F">
      <w:pPr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  <w:lang w:val="kk-KZ"/>
        </w:rPr>
      </w:pPr>
    </w:p>
    <w:p w:rsidR="000B4698" w:rsidRPr="007161AD" w:rsidRDefault="000B4698" w:rsidP="00526D0F">
      <w:pPr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  <w:lang w:val="kk-KZ"/>
        </w:rPr>
      </w:pPr>
    </w:p>
    <w:p w:rsidR="000B4698" w:rsidRPr="007161AD" w:rsidRDefault="000B4698" w:rsidP="00526D0F">
      <w:pPr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  <w:lang w:val="kk-KZ"/>
        </w:rPr>
      </w:pPr>
    </w:p>
    <w:p w:rsidR="000B4698" w:rsidRPr="007161AD" w:rsidRDefault="000B4698" w:rsidP="00526D0F">
      <w:pPr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  <w:lang w:val="kk-KZ"/>
        </w:rPr>
      </w:pPr>
    </w:p>
    <w:p w:rsidR="000B4698" w:rsidRPr="007161AD" w:rsidRDefault="000B4698" w:rsidP="00526D0F">
      <w:pPr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  <w:lang w:val="kk-KZ"/>
        </w:rPr>
      </w:pPr>
    </w:p>
    <w:p w:rsidR="000B4698" w:rsidRPr="007161AD" w:rsidRDefault="000B4698" w:rsidP="00526D0F">
      <w:pPr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  <w:lang w:val="kk-KZ"/>
        </w:rPr>
      </w:pPr>
    </w:p>
    <w:p w:rsidR="000B4698" w:rsidRDefault="000B4698" w:rsidP="00526D0F">
      <w:pPr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  <w:lang w:val="kk-KZ"/>
        </w:rPr>
      </w:pPr>
    </w:p>
    <w:p w:rsidR="000E584B" w:rsidRDefault="000E584B" w:rsidP="00526D0F">
      <w:pPr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  <w:lang w:val="kk-KZ"/>
        </w:rPr>
      </w:pPr>
    </w:p>
    <w:p w:rsidR="00962E37" w:rsidRDefault="00962E37" w:rsidP="00526D0F">
      <w:pPr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  <w:lang w:val="kk-KZ"/>
        </w:rPr>
      </w:pPr>
    </w:p>
    <w:p w:rsidR="00962E37" w:rsidRDefault="00962E37" w:rsidP="00526D0F">
      <w:pPr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  <w:lang w:val="kk-KZ"/>
        </w:rPr>
      </w:pPr>
    </w:p>
    <w:p w:rsidR="00D17E26" w:rsidRDefault="00D17E26" w:rsidP="00526D0F">
      <w:pPr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  <w:lang w:val="kk-KZ"/>
        </w:rPr>
      </w:pPr>
    </w:p>
    <w:p w:rsidR="00D17E26" w:rsidRDefault="00D17E26" w:rsidP="00526D0F">
      <w:pPr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  <w:lang w:val="kk-KZ"/>
        </w:rPr>
      </w:pPr>
    </w:p>
    <w:p w:rsidR="00D17E26" w:rsidRDefault="00D17E26" w:rsidP="00526D0F">
      <w:pPr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  <w:lang w:val="kk-KZ"/>
        </w:rPr>
      </w:pPr>
    </w:p>
    <w:p w:rsidR="00D17E26" w:rsidRDefault="00D17E26" w:rsidP="00526D0F">
      <w:pPr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  <w:lang w:val="kk-KZ"/>
        </w:rPr>
      </w:pPr>
    </w:p>
    <w:p w:rsidR="00D17E26" w:rsidRDefault="00D17E26" w:rsidP="00526D0F">
      <w:pPr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  <w:lang w:val="kk-KZ"/>
        </w:rPr>
      </w:pPr>
    </w:p>
    <w:p w:rsidR="00D17E26" w:rsidRDefault="00D17E26" w:rsidP="00526D0F">
      <w:pPr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  <w:lang w:val="kk-KZ"/>
        </w:rPr>
      </w:pPr>
    </w:p>
    <w:p w:rsidR="00D17E26" w:rsidRDefault="00D17E26" w:rsidP="00526D0F">
      <w:pPr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  <w:lang w:val="kk-KZ"/>
        </w:rPr>
      </w:pPr>
    </w:p>
    <w:p w:rsidR="00D17E26" w:rsidRDefault="00D17E26" w:rsidP="00526D0F">
      <w:pPr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  <w:lang w:val="kk-KZ"/>
        </w:rPr>
      </w:pPr>
    </w:p>
    <w:p w:rsidR="00D17E26" w:rsidRDefault="00D17E26" w:rsidP="00526D0F">
      <w:pPr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  <w:lang w:val="kk-KZ"/>
        </w:rPr>
      </w:pPr>
    </w:p>
    <w:p w:rsidR="00D17E26" w:rsidRDefault="00D17E26" w:rsidP="00526D0F">
      <w:pPr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  <w:lang w:val="kk-KZ"/>
        </w:rPr>
      </w:pPr>
    </w:p>
    <w:p w:rsidR="00D17E26" w:rsidRDefault="00D17E26" w:rsidP="00526D0F">
      <w:pPr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  <w:lang w:val="kk-KZ"/>
        </w:rPr>
      </w:pPr>
    </w:p>
    <w:p w:rsidR="00D17E26" w:rsidRPr="007161AD" w:rsidRDefault="00D17E26" w:rsidP="00526D0F">
      <w:pPr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  <w:lang w:val="kk-KZ"/>
        </w:rPr>
      </w:pPr>
    </w:p>
    <w:p w:rsidR="003B4067" w:rsidRPr="007161AD" w:rsidRDefault="003B4067" w:rsidP="00526D0F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39661A" w:rsidRDefault="0039661A" w:rsidP="0039661A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 xml:space="preserve">                                </w:t>
      </w:r>
      <w:r w:rsidR="00D811B6">
        <w:rPr>
          <w:rFonts w:ascii="Times New Roman" w:hAnsi="Times New Roman"/>
          <w:b/>
          <w:sz w:val="24"/>
          <w:szCs w:val="24"/>
          <w:lang w:val="kk-KZ"/>
        </w:rPr>
        <w:t xml:space="preserve">                    </w:t>
      </w:r>
      <w:r w:rsidR="00526D0F" w:rsidRPr="007161AD">
        <w:rPr>
          <w:rFonts w:ascii="Times New Roman" w:hAnsi="Times New Roman"/>
          <w:b/>
          <w:sz w:val="24"/>
          <w:szCs w:val="24"/>
          <w:lang w:val="kk-KZ"/>
        </w:rPr>
        <w:t xml:space="preserve">Балалар өмірін ұйымдастыру және тәрбиелеуді жоспарлау циклограммасы. </w:t>
      </w:r>
    </w:p>
    <w:p w:rsidR="00526D0F" w:rsidRPr="0039661A" w:rsidRDefault="0039661A" w:rsidP="0039661A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</w:t>
      </w:r>
      <w:r w:rsidR="00526D0F" w:rsidRPr="007161AD">
        <w:rPr>
          <w:rFonts w:ascii="Times New Roman" w:hAnsi="Times New Roman"/>
          <w:b/>
          <w:sz w:val="24"/>
          <w:szCs w:val="24"/>
          <w:lang w:val="kk-KZ"/>
        </w:rPr>
        <w:t>№1 "Жұлдызша"тобы</w:t>
      </w:r>
      <w:r w:rsidR="00D811B6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>(4</w:t>
      </w:r>
      <w:r w:rsidR="00D811B6" w:rsidRPr="007161AD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 xml:space="preserve">) жас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Pr="007161AD">
        <w:rPr>
          <w:rFonts w:ascii="Times New Roman" w:hAnsi="Times New Roman"/>
          <w:b/>
          <w:sz w:val="24"/>
          <w:szCs w:val="24"/>
          <w:lang w:val="kk-KZ"/>
        </w:rPr>
        <w:t>Күні:</w:t>
      </w:r>
      <w:r w:rsidRPr="007161A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/>
        </w:rPr>
        <w:t>1</w:t>
      </w:r>
      <w:r w:rsidRPr="00962E3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/>
        </w:rPr>
        <w:t>3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/>
        </w:rPr>
        <w:t>.12.21-17</w:t>
      </w:r>
      <w:r w:rsidRPr="007161A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/>
        </w:rPr>
        <w:t>.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Желтоқсан </w:t>
      </w:r>
      <w:r w:rsidRPr="007161AD">
        <w:rPr>
          <w:rFonts w:ascii="Times New Roman" w:hAnsi="Times New Roman"/>
          <w:b/>
          <w:sz w:val="24"/>
          <w:szCs w:val="24"/>
          <w:lang w:val="kk-KZ"/>
        </w:rPr>
        <w:t xml:space="preserve"> 2-апта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</w:t>
      </w:r>
      <w:r w:rsidRPr="007161AD">
        <w:rPr>
          <w:rFonts w:ascii="Times New Roman" w:hAnsi="Times New Roman"/>
          <w:b/>
          <w:sz w:val="24"/>
          <w:szCs w:val="24"/>
          <w:lang w:val="kk-KZ"/>
        </w:rPr>
        <w:t xml:space="preserve">Өтпелі тақырып </w:t>
      </w:r>
      <w:r w:rsidRPr="0004268A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«Туған өлкем»</w:t>
      </w:r>
    </w:p>
    <w:tbl>
      <w:tblPr>
        <w:tblW w:w="15310" w:type="dxa"/>
        <w:tblInd w:w="-3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700"/>
        <w:gridCol w:w="845"/>
        <w:gridCol w:w="2557"/>
        <w:gridCol w:w="2553"/>
        <w:gridCol w:w="284"/>
        <w:gridCol w:w="2551"/>
        <w:gridCol w:w="23"/>
        <w:gridCol w:w="2529"/>
        <w:gridCol w:w="2268"/>
      </w:tblGrid>
      <w:tr w:rsidR="00526D0F" w:rsidRPr="007161AD" w:rsidTr="00BA0BF8">
        <w:trPr>
          <w:trHeight w:val="240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Уақыт</w:t>
            </w:r>
          </w:p>
        </w:tc>
        <w:tc>
          <w:tcPr>
            <w:tcW w:w="2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үйсенбі</w:t>
            </w:r>
          </w:p>
          <w:p w:rsidR="00526D0F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3.12</w:t>
            </w:r>
            <w:r w:rsidR="00526D0F"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ейсенбі</w:t>
            </w:r>
          </w:p>
          <w:p w:rsidR="00526D0F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4.12</w:t>
            </w:r>
            <w:r w:rsidR="00526D0F"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2021</w:t>
            </w:r>
          </w:p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526D0F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5.12</w:t>
            </w:r>
            <w:r w:rsidR="00526D0F"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2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йсенбі</w:t>
            </w:r>
          </w:p>
          <w:p w:rsidR="00526D0F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6.12</w:t>
            </w:r>
            <w:r w:rsidR="00526D0F"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2021</w:t>
            </w:r>
          </w:p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ұма</w:t>
            </w:r>
          </w:p>
          <w:p w:rsidR="00526D0F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7.12</w:t>
            </w:r>
            <w:r w:rsidR="00526D0F"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2021</w:t>
            </w:r>
          </w:p>
        </w:tc>
      </w:tr>
      <w:tr w:rsidR="00526D0F" w:rsidRPr="007161AD" w:rsidTr="00BA0BF8">
        <w:trPr>
          <w:trHeight w:val="80"/>
        </w:trPr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7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526D0F" w:rsidRPr="00D811B6" w:rsidTr="003B4067">
        <w:trPr>
          <w:trHeight w:val="650"/>
        </w:trPr>
        <w:tc>
          <w:tcPr>
            <w:tcW w:w="17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Ата-анамен әңгіме.</w:t>
            </w:r>
          </w:p>
          <w:p w:rsidR="00526D0F" w:rsidRPr="00962E37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Ойын (үстел үсті, саусақ, т.б)</w:t>
            </w:r>
          </w:p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Таңғы жаттығу (10мин)</w:t>
            </w:r>
          </w:p>
        </w:tc>
        <w:tc>
          <w:tcPr>
            <w:tcW w:w="8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7.00-8.00 </w:t>
            </w:r>
          </w:p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5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Таңертеңгілік қабылдау.Жаттығу.Гигиеналық шаралар. Таңғы ас. Топтық қарым-қатынас: Қызықты қысқа және ұзақ мерзімді іс-әрекеттерін бірігіп жобалау.</w:t>
            </w:r>
          </w:p>
        </w:tc>
      </w:tr>
      <w:tr w:rsidR="00962E37" w:rsidRPr="007161AD" w:rsidTr="00962E37">
        <w:trPr>
          <w:trHeight w:val="1348"/>
        </w:trPr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E37" w:rsidRPr="00962E37" w:rsidRDefault="00962E37" w:rsidP="005B0E51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962E37">
              <w:rPr>
                <w:rFonts w:ascii="Times New Roman" w:hAnsi="Times New Roman"/>
                <w:sz w:val="24"/>
                <w:szCs w:val="24"/>
                <w:lang w:val="kk-KZ"/>
              </w:rPr>
              <w:t>Үстел-үсті ойын: «Пішіндерді орналастыр». Саусақ жаттығуларына арналған ойын.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E37" w:rsidRPr="00962E37" w:rsidRDefault="00962E37" w:rsidP="005B0E51">
            <w:pPr>
              <w:tabs>
                <w:tab w:val="left" w:pos="592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2E37">
              <w:rPr>
                <w:rFonts w:ascii="Times New Roman" w:hAnsi="Times New Roman"/>
                <w:sz w:val="24"/>
                <w:szCs w:val="24"/>
                <w:lang w:val="kk-KZ"/>
              </w:rPr>
              <w:t>Саусақ ойыны: «Өрмекші». Мақсаты: Саусақ мотрикасын дамыту.</w:t>
            </w:r>
          </w:p>
          <w:p w:rsidR="00962E37" w:rsidRPr="00962E37" w:rsidRDefault="00962E37" w:rsidP="005B0E51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E37" w:rsidRPr="00962E37" w:rsidRDefault="00962E37" w:rsidP="005B0E51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962E37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«Туған өлкем»</w:t>
            </w:r>
          </w:p>
          <w:p w:rsidR="00962E37" w:rsidRPr="00962E37" w:rsidRDefault="00962E37" w:rsidP="005B0E51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Фото суреттер қарау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E37" w:rsidRPr="00962E37" w:rsidRDefault="00962E37" w:rsidP="005B0E51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Үстел үсті ойыны.Сурет қиындыларын</w:t>
            </w:r>
            <w:r w:rsidR="00851D03">
              <w:rPr>
                <w:rFonts w:ascii="Times New Roman" w:hAnsi="Times New Roman"/>
                <w:sz w:val="24"/>
                <w:szCs w:val="24"/>
                <w:lang w:val="kk-KZ" w:eastAsia="ru-RU"/>
              </w:rPr>
              <w:t>ан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құрастыр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E37" w:rsidRPr="00962E37" w:rsidRDefault="00962E37" w:rsidP="005B0E51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962E37">
              <w:rPr>
                <w:rFonts w:ascii="Times New Roman" w:hAnsi="Times New Roman"/>
                <w:sz w:val="24"/>
                <w:szCs w:val="24"/>
                <w:lang w:val="kk-KZ"/>
              </w:rPr>
              <w:t>Үстел-үсті ойын. «Ғажайып баулар». Саусақ моторикасын дамыту.</w:t>
            </w:r>
          </w:p>
        </w:tc>
      </w:tr>
      <w:tr w:rsidR="00962E37" w:rsidRPr="007161AD" w:rsidTr="003B4067">
        <w:trPr>
          <w:trHeight w:val="297"/>
        </w:trPr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                                                    Жаттығулар кешені</w:t>
            </w:r>
          </w:p>
        </w:tc>
      </w:tr>
      <w:tr w:rsidR="00962E37" w:rsidRPr="007161AD" w:rsidTr="003B4067">
        <w:trPr>
          <w:trHeight w:val="543"/>
        </w:trPr>
        <w:tc>
          <w:tcPr>
            <w:tcW w:w="17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sz w:val="24"/>
                <w:szCs w:val="24"/>
              </w:rPr>
              <w:t>8.</w:t>
            </w: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7161AD">
              <w:rPr>
                <w:rFonts w:ascii="Times New Roman" w:hAnsi="Times New Roman"/>
                <w:sz w:val="24"/>
                <w:szCs w:val="24"/>
              </w:rPr>
              <w:t>0 8.30</w:t>
            </w:r>
          </w:p>
        </w:tc>
        <w:tc>
          <w:tcPr>
            <w:tcW w:w="127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E37" w:rsidRPr="007161AD" w:rsidRDefault="00962E37" w:rsidP="00EF6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азарларын таңғы асқа аудару</w:t>
            </w:r>
          </w:p>
          <w:p w:rsidR="00962E37" w:rsidRPr="007161AD" w:rsidRDefault="00962E37" w:rsidP="00EF6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Ас мәзіріндегі машықтар: Асты төкпей ішуге, үстел үсті мәдениетін сақтауға үйрету.</w:t>
            </w:r>
          </w:p>
        </w:tc>
      </w:tr>
      <w:tr w:rsidR="00962E37" w:rsidRPr="00D811B6" w:rsidTr="003B4067">
        <w:trPr>
          <w:trHeight w:val="243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Ойындар, ұйымдастырған оқу қызметіне дайындық.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</w:rPr>
              <w:t xml:space="preserve">8.30 </w:t>
            </w:r>
          </w:p>
          <w:p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8 50</w:t>
            </w:r>
          </w:p>
        </w:tc>
        <w:tc>
          <w:tcPr>
            <w:tcW w:w="127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йындар және жай қимылды ойындар, ұйымдастырылған оқу іс-әрекетіне дайындық.</w:t>
            </w:r>
          </w:p>
        </w:tc>
      </w:tr>
      <w:tr w:rsidR="00962E37" w:rsidRPr="00D811B6" w:rsidTr="00D17E26">
        <w:trPr>
          <w:trHeight w:val="738"/>
        </w:trPr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Д/ойын: «Не істегенімді қимылмен көрсетеміз». Ойын мақсаты: Тәулік бөліктерін ажырата білуге үйрету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E37" w:rsidRPr="007161AD" w:rsidRDefault="00962E37" w:rsidP="00EF6B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Дидактикалық ойын:«Жол ережесін білесіз бе?» Зейіндерін дамытып, байқампаз-дыққа тәрбиелеу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Дидактикалық ойын: «Жол  бағыттағыштар» логикалық ойлау қабілетін дамыту.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E37" w:rsidRPr="007161AD" w:rsidRDefault="00962E37" w:rsidP="00EF6B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Дидактикалық жұмыс: «Кім көп біледі?» сөздік қорларын, тілін дамыт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E37" w:rsidRPr="007161AD" w:rsidRDefault="00962E37" w:rsidP="00EF6B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Дидактикалық ойын: «Жүргізуші және жолаушы»  логикалық ойлау қабілетін дамыту.</w:t>
            </w:r>
          </w:p>
        </w:tc>
      </w:tr>
      <w:tr w:rsidR="00962E37" w:rsidRPr="00D811B6" w:rsidTr="00D17E26">
        <w:trPr>
          <w:trHeight w:val="69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Ұйымдастырылған оқу қызметі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09.00</w:t>
            </w:r>
          </w:p>
          <w:p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10.1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E26" w:rsidRPr="00F04746" w:rsidRDefault="00D17E26" w:rsidP="00D17E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урет </w:t>
            </w:r>
          </w:p>
          <w:p w:rsidR="00D17E26" w:rsidRPr="00F13163" w:rsidRDefault="00D17E26" w:rsidP="00D17E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F1316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Табиғат аясында»</w:t>
            </w:r>
          </w:p>
          <w:p w:rsidR="00962E37" w:rsidRDefault="00D17E26" w:rsidP="00D17E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F1316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F1316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өз еріктері бойынша сурет салуға үйрету. табиғат туралы білімдерін жетілдіру.</w:t>
            </w:r>
          </w:p>
          <w:p w:rsidR="00D17E26" w:rsidRPr="0004268A" w:rsidRDefault="00D17E26" w:rsidP="00D17E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4268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 дамыту.</w:t>
            </w:r>
          </w:p>
          <w:p w:rsidR="00D17E26" w:rsidRPr="0004268A" w:rsidRDefault="00D17E26" w:rsidP="00D17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268A">
              <w:rPr>
                <w:rFonts w:ascii="Times New Roman" w:hAnsi="Times New Roman"/>
                <w:sz w:val="24"/>
                <w:szCs w:val="24"/>
                <w:lang w:val="kk-KZ"/>
              </w:rPr>
              <w:t>«Туған өлкем менің»</w:t>
            </w:r>
          </w:p>
          <w:p w:rsidR="00D17E26" w:rsidRPr="00D17E26" w:rsidRDefault="00D17E26" w:rsidP="00D17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 w:rsidRPr="0004268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Pr="000426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өпшілік орындарда өздерін ұстай білу мәдениетін қалыптастыру. Туған өлкесін аялауға </w:t>
            </w:r>
            <w:r w:rsidRPr="0004268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әрбиелеу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E26" w:rsidRPr="0004268A" w:rsidRDefault="00D17E26" w:rsidP="00D17E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4268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Көркем әдебиет.</w:t>
            </w:r>
          </w:p>
          <w:p w:rsidR="00D17E26" w:rsidRDefault="00D17E26" w:rsidP="00D17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Менің сүйікті қалам,ауылым</w:t>
            </w:r>
            <w:r w:rsidRPr="0004268A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D17E26" w:rsidRPr="0004268A" w:rsidRDefault="00D17E26" w:rsidP="00D17E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ақсаты</w:t>
            </w:r>
            <w:r w:rsidRPr="0004268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:</w:t>
            </w:r>
          </w:p>
          <w:p w:rsidR="00D17E26" w:rsidRPr="0004268A" w:rsidRDefault="00D17E26" w:rsidP="00D17E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4268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тан, Атамекен, Қазақстан туралы түсініктерін кеңейту;</w:t>
            </w:r>
          </w:p>
          <w:p w:rsidR="00D17E26" w:rsidRDefault="00D17E26" w:rsidP="00D17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17E26" w:rsidRDefault="00D17E26" w:rsidP="00D17E2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216C7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ене шынықтыру</w:t>
            </w:r>
          </w:p>
          <w:p w:rsidR="00D17E26" w:rsidRPr="00216C74" w:rsidRDefault="00D17E26" w:rsidP="00D17E2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аза ауада</w:t>
            </w:r>
          </w:p>
          <w:p w:rsidR="00D17E26" w:rsidRPr="00AA1101" w:rsidRDefault="00D17E26" w:rsidP="00D17E2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A1101">
              <w:rPr>
                <w:rFonts w:ascii="Times New Roman" w:hAnsi="Times New Roman"/>
                <w:lang w:val="kk-KZ"/>
              </w:rPr>
              <w:t>Тапсырмалар:</w:t>
            </w:r>
          </w:p>
          <w:p w:rsidR="00D17E26" w:rsidRDefault="00D17E26" w:rsidP="00D17E2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A1101">
              <w:rPr>
                <w:rFonts w:ascii="Times New Roman" w:hAnsi="Times New Roman"/>
                <w:lang w:val="kk-KZ"/>
              </w:rPr>
              <w:t>1. Балаларды қозғалыс жағдайында жүру және жүгіру тәсілдеріне бейімдеуге үйрету.</w:t>
            </w:r>
          </w:p>
          <w:p w:rsidR="00D17E26" w:rsidRPr="008D1663" w:rsidRDefault="00D17E26" w:rsidP="00D17E26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8D166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Вариативтік бөлім</w:t>
            </w:r>
          </w:p>
          <w:p w:rsidR="00962E37" w:rsidRPr="007161AD" w:rsidRDefault="00D17E26" w:rsidP="00D17E26">
            <w:pPr>
              <w:framePr w:hSpace="180" w:wrap="around" w:vAnchor="text" w:hAnchor="margin" w:xAlign="center" w:y="73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и "Тамшылар"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8C8" w:rsidRPr="00DE71F3" w:rsidRDefault="00C468C8" w:rsidP="00C468C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DE71F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Жапсыру</w:t>
            </w:r>
          </w:p>
          <w:p w:rsidR="00C468C8" w:rsidRPr="00DE71F3" w:rsidRDefault="00C468C8" w:rsidP="00C46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71F3">
              <w:rPr>
                <w:rFonts w:ascii="Times New Roman" w:hAnsi="Times New Roman"/>
                <w:sz w:val="24"/>
                <w:szCs w:val="24"/>
                <w:lang w:val="kk-KZ"/>
              </w:rPr>
              <w:t>«Жайлауда»</w:t>
            </w:r>
          </w:p>
          <w:p w:rsidR="00C468C8" w:rsidRDefault="00C468C8" w:rsidP="00C468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E71F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DE71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дың туған өлке табиғаты туралы түсініктерін қалыптастыру. Үй жануарларын сызба бойынша қиюды үйретуді жалғастыру.</w:t>
            </w:r>
          </w:p>
          <w:p w:rsidR="00D17E26" w:rsidRPr="0004268A" w:rsidRDefault="00D17E26" w:rsidP="00D17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4268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тематика негіз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рі</w:t>
            </w:r>
          </w:p>
          <w:p w:rsidR="00D17E26" w:rsidRDefault="00D17E26" w:rsidP="00D17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 санымен танысу.</w:t>
            </w:r>
          </w:p>
          <w:p w:rsidR="00D17E26" w:rsidRDefault="00D17E26" w:rsidP="00D17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олжағында,ортасында,</w:t>
            </w:r>
          </w:p>
          <w:p w:rsidR="00D17E26" w:rsidRDefault="00D17E26" w:rsidP="00D17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ң жағында.</w:t>
            </w:r>
          </w:p>
          <w:p w:rsidR="00C468C8" w:rsidRPr="00216C74" w:rsidRDefault="00C468C8" w:rsidP="00C468C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216C7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Дене шынықтыру</w:t>
            </w:r>
          </w:p>
          <w:p w:rsidR="00C468C8" w:rsidRPr="00216C74" w:rsidRDefault="00C468C8" w:rsidP="00C46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6C7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Гимнастикалық орындықта жүру, қолды белбеуде ұстау (орындықтың биіктігі 35 см, ені 20 см) .</w:t>
            </w:r>
            <w:r w:rsidRPr="00216C7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962E37" w:rsidRPr="007161AD" w:rsidRDefault="00C468C8" w:rsidP="00C4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6C7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йын:</w:t>
            </w:r>
            <w:r w:rsidRPr="00216C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Қасқыр мен лақтар»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8C8" w:rsidRPr="0004268A" w:rsidRDefault="00C468C8" w:rsidP="00C468C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04268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Қоршаған ортамен танысу</w:t>
            </w:r>
          </w:p>
          <w:p w:rsidR="00C468C8" w:rsidRPr="0004268A" w:rsidRDefault="00C468C8" w:rsidP="00C468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4268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«Туған өлкем –Қазақстан»</w:t>
            </w:r>
          </w:p>
          <w:p w:rsidR="00C468C8" w:rsidRPr="0004268A" w:rsidRDefault="00C468C8" w:rsidP="00C468C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ақсаты</w:t>
            </w:r>
            <w:r w:rsidRPr="0004268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:</w:t>
            </w:r>
          </w:p>
          <w:p w:rsidR="00962E37" w:rsidRDefault="00C468C8" w:rsidP="00C468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4268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тан, Атамекен, Қазақстан туралы түсініктерін кеңейт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:rsidR="00C468C8" w:rsidRDefault="00C468C8" w:rsidP="00C468C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B4B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Орыс тілі</w:t>
            </w:r>
          </w:p>
          <w:p w:rsidR="00C468C8" w:rsidRPr="00BF59DD" w:rsidRDefault="00C468C8" w:rsidP="00C46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3EC9">
              <w:rPr>
                <w:rFonts w:ascii="Times New Roman" w:hAnsi="Times New Roman"/>
                <w:sz w:val="24"/>
                <w:szCs w:val="24"/>
              </w:rPr>
              <w:t>«Путешествие в наш край»</w:t>
            </w:r>
          </w:p>
          <w:p w:rsidR="00C468C8" w:rsidRDefault="00C468C8" w:rsidP="00C46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 w:rsidRPr="00003EC9">
              <w:rPr>
                <w:rFonts w:ascii="Times New Roman" w:hAnsi="Times New Roman"/>
                <w:sz w:val="24"/>
                <w:szCs w:val="24"/>
              </w:rPr>
              <w:t xml:space="preserve">ознакомить детей с достопримечательностями своего края. </w:t>
            </w:r>
          </w:p>
          <w:p w:rsidR="00C468C8" w:rsidRPr="008D1663" w:rsidRDefault="00C468C8" w:rsidP="00C468C8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8D166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Вариативтік бөлім</w:t>
            </w:r>
          </w:p>
          <w:p w:rsidR="00C468C8" w:rsidRPr="00C468C8" w:rsidRDefault="00C468C8" w:rsidP="00C468C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"Менің өлкем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8C8" w:rsidRPr="00216C74" w:rsidRDefault="00C468C8" w:rsidP="00C468C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216C7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Дене шынықтыру</w:t>
            </w:r>
          </w:p>
          <w:p w:rsidR="00C468C8" w:rsidRPr="00216C74" w:rsidRDefault="00C468C8" w:rsidP="00C46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6C74">
              <w:rPr>
                <w:rFonts w:ascii="Times New Roman" w:hAnsi="Times New Roman"/>
                <w:sz w:val="24"/>
                <w:szCs w:val="24"/>
                <w:lang w:val="kk-KZ"/>
              </w:rPr>
              <w:t>«Жыланмен» жүгіру, қатарға қойылған заттарды айнала жүгіру (заттар арасындағы қашықтық 1 м, қатар ұзындығы 6 м) .</w:t>
            </w:r>
            <w:r w:rsidRPr="00216C7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C468C8" w:rsidRPr="002D34AE" w:rsidRDefault="00C468C8" w:rsidP="00C4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6C7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йын:</w:t>
            </w:r>
            <w:r w:rsidRPr="00216C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16C7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2D34AE">
              <w:rPr>
                <w:rFonts w:ascii="Times New Roman" w:hAnsi="Times New Roman"/>
                <w:sz w:val="24"/>
                <w:szCs w:val="24"/>
                <w:lang w:val="kk-KZ"/>
              </w:rPr>
              <w:t>Теңге  алу».</w:t>
            </w:r>
          </w:p>
          <w:p w:rsidR="00C468C8" w:rsidRPr="0004268A" w:rsidRDefault="00C468C8" w:rsidP="00C468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4268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ратылыстану</w:t>
            </w:r>
            <w:r w:rsidRPr="0004268A">
              <w:rPr>
                <w:rFonts w:ascii="Times New Roman" w:hAnsi="Times New Roman"/>
                <w:sz w:val="24"/>
                <w:szCs w:val="24"/>
                <w:lang w:val="kk-KZ"/>
              </w:rPr>
              <w:t>. «Біздің өлкеге қыс келді»</w:t>
            </w:r>
          </w:p>
          <w:p w:rsidR="00C468C8" w:rsidRPr="00D121C8" w:rsidRDefault="00C468C8" w:rsidP="00C468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7651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Музыка</w:t>
            </w:r>
            <w:r w:rsidRPr="0067651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121C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Менің Қазақстаным»</w:t>
            </w:r>
          </w:p>
          <w:p w:rsidR="00C468C8" w:rsidRPr="00D121C8" w:rsidRDefault="00C468C8" w:rsidP="00C468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121C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Ән тыңдау:</w:t>
            </w:r>
          </w:p>
          <w:p w:rsidR="00C468C8" w:rsidRPr="0067651A" w:rsidRDefault="00C468C8" w:rsidP="00C468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7651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Менің Қазақстаным»</w:t>
            </w:r>
          </w:p>
          <w:p w:rsidR="00C468C8" w:rsidRPr="0067651A" w:rsidRDefault="00C468C8" w:rsidP="00C468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7651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«Алтын күн»</w:t>
            </w:r>
          </w:p>
          <w:p w:rsidR="00962E37" w:rsidRPr="007161AD" w:rsidRDefault="00C468C8" w:rsidP="008F14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121C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Ән үйрену</w:t>
            </w:r>
            <w:r w:rsidRPr="0067651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: «Менің Отаным» (Ө. Байділдаев, Б. Ысқақов)</w:t>
            </w:r>
          </w:p>
        </w:tc>
      </w:tr>
      <w:tr w:rsidR="00962E37" w:rsidRPr="007161AD" w:rsidTr="00D17E26">
        <w:trPr>
          <w:trHeight w:val="276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lastRenderedPageBreak/>
              <w:t>Серуен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:</w:t>
            </w:r>
          </w:p>
          <w:p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0.30-11.45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№6 Бақылау</w:t>
            </w:r>
          </w:p>
          <w:p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№7 Бақылау</w:t>
            </w:r>
          </w:p>
          <w:p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№8 Бақылау</w:t>
            </w:r>
          </w:p>
          <w:p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№99 Бақылау</w:t>
            </w:r>
          </w:p>
          <w:p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2E37" w:rsidRPr="007161AD" w:rsidRDefault="00962E37" w:rsidP="003B4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№10 Бақылау</w:t>
            </w:r>
          </w:p>
        </w:tc>
      </w:tr>
      <w:tr w:rsidR="00962E37" w:rsidRPr="00D811B6" w:rsidTr="003B4067">
        <w:trPr>
          <w:trHeight w:val="579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>Серуеннен қайту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5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-11.5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Киімдерін шешіп,ұқыпты іліп бүктеп қою.Біз сабын көпіршіктермен доспыз</w:t>
            </w:r>
          </w:p>
        </w:tc>
      </w:tr>
      <w:tr w:rsidR="00962E37" w:rsidRPr="00D811B6" w:rsidTr="003B4067">
        <w:trPr>
          <w:trHeight w:val="579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2.05-12.30</w:t>
            </w:r>
          </w:p>
        </w:tc>
        <w:tc>
          <w:tcPr>
            <w:tcW w:w="127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мақты төкпей шашпай ішуге, қасықты дұрыс ұстауға, үстел басында мәдениетті отыруға тәрбиелеу.</w:t>
            </w:r>
          </w:p>
        </w:tc>
      </w:tr>
      <w:tr w:rsidR="00962E37" w:rsidRPr="007161AD" w:rsidTr="003B4067">
        <w:trPr>
          <w:trHeight w:val="39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 xml:space="preserve">Ұйқы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12.30-15.00</w:t>
            </w:r>
          </w:p>
        </w:tc>
        <w:tc>
          <w:tcPr>
            <w:tcW w:w="127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«Тәттіұйқы»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Қуыршақ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» өлеңіноқу.</w:t>
            </w:r>
          </w:p>
        </w:tc>
      </w:tr>
      <w:tr w:rsidR="00962E37" w:rsidRPr="007161AD" w:rsidTr="003B4067">
        <w:trPr>
          <w:trHeight w:val="96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E37" w:rsidRPr="007161AD" w:rsidRDefault="00962E37" w:rsidP="00C468C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«Ұйқымызды ашайық». Шынықтыру шаралары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15.00-15.30</w:t>
            </w:r>
          </w:p>
        </w:tc>
        <w:tc>
          <w:tcPr>
            <w:tcW w:w="127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Ұйқыдан жайлап тұру.Нүкте уқалау жаттығулары.</w:t>
            </w:r>
          </w:p>
        </w:tc>
      </w:tr>
      <w:tr w:rsidR="00962E37" w:rsidRPr="007161AD" w:rsidTr="003B4067">
        <w:trPr>
          <w:trHeight w:val="389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15.30-16.00</w:t>
            </w:r>
          </w:p>
        </w:tc>
        <w:tc>
          <w:tcPr>
            <w:tcW w:w="127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мақты төкпей шашпай ішуге, қасықты дұрыс ұстауға, үстел басында мәдениетті отыруға тәрбиелеу.</w:t>
            </w:r>
          </w:p>
        </w:tc>
      </w:tr>
      <w:tr w:rsidR="00962E37" w:rsidRPr="007161AD" w:rsidTr="00BA0BF8">
        <w:trPr>
          <w:trHeight w:val="1671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«Алақай! Ойын!» Сюжеттік – рөлдік, шығармашылық және дидактикалық ойындар.</w:t>
            </w:r>
          </w:p>
          <w:p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еке балаларды дамыту картасына сәйкес жеке жұмыс.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16.00-16.20</w:t>
            </w:r>
          </w:p>
          <w:p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E37" w:rsidRPr="007161AD" w:rsidRDefault="00962E37" w:rsidP="00EF6BF5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Сюжетті-рөлдік ойын</w:t>
            </w:r>
          </w:p>
          <w:p w:rsidR="00962E37" w:rsidRPr="007161AD" w:rsidRDefault="00962E37" w:rsidP="00EF6BF5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«Шаштараз» және т.б. тақырыптар бойынша сюжетті картиналар қарастыру.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E37" w:rsidRPr="007161AD" w:rsidRDefault="00962E37" w:rsidP="00EF6B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Сюжетті-рөлдік ойын</w:t>
            </w:r>
          </w:p>
          <w:p w:rsidR="00962E37" w:rsidRPr="007161AD" w:rsidRDefault="00962E37" w:rsidP="00EF6B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«Отбасы»;</w:t>
            </w:r>
          </w:p>
          <w:p w:rsidR="00962E37" w:rsidRPr="007161AD" w:rsidRDefault="00962E37" w:rsidP="00EF6B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Альбомдар,сюжетті картиналар қарастыру.</w:t>
            </w:r>
          </w:p>
          <w:p w:rsidR="00962E37" w:rsidRPr="007161AD" w:rsidRDefault="00962E37" w:rsidP="00EF6B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Д/ойын: </w:t>
            </w: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«Соншасын ал». Ойын мақсаты: Заттарды санай білуге және салыстыруға үйрету.</w:t>
            </w:r>
          </w:p>
          <w:p w:rsidR="00962E37" w:rsidRPr="007161AD" w:rsidRDefault="00962E37" w:rsidP="00EF6B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E37" w:rsidRPr="007161AD" w:rsidRDefault="00962E37" w:rsidP="00EF6B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Ойын «Не көп, не артық?» (заттар түрлерін ажырату және дұрыс  атау);</w:t>
            </w:r>
          </w:p>
          <w:p w:rsidR="00962E37" w:rsidRPr="007161AD" w:rsidRDefault="00962E37" w:rsidP="00EF6B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Суретті кітапшаларды бояу, пазлдар, мозаика және т.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E37" w:rsidRPr="007161AD" w:rsidRDefault="00962E37" w:rsidP="00EF6B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Ұлттық ойын: «Оқтау тартыс» Ерте заманғы ұлттық ойын түрімен таныстыру. Ойнай білуге үйрету.</w:t>
            </w:r>
          </w:p>
        </w:tc>
      </w:tr>
      <w:tr w:rsidR="00962E37" w:rsidRPr="00D811B6" w:rsidTr="00BA0BF8">
        <w:trPr>
          <w:trHeight w:val="276"/>
        </w:trPr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D03" w:rsidRDefault="00851D03" w:rsidP="00851D0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Қысқы  еңбек туралы әңгі</w:t>
            </w:r>
            <w:r w:rsidR="00962E37"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мелесу.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Ауланы қардан тазалау» </w:t>
            </w:r>
          </w:p>
          <w:p w:rsidR="00962E37" w:rsidRPr="007161AD" w:rsidRDefault="00851D03" w:rsidP="00851D0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М</w:t>
            </w:r>
            <w:r w:rsidR="00962E37"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үлкендердің еңбегін бағалауға үйрету.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E37" w:rsidRPr="007161AD" w:rsidRDefault="00962E37" w:rsidP="00851D0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Әңгіме құрастыру «</w:t>
            </w:r>
            <w:r w:rsidR="00851D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Сырғанақта</w:t>
            </w: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» Мақсаты: Баланың сөздік қорын молайту, </w:t>
            </w:r>
            <w:r w:rsidR="00851D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қыс мезгіліндегі ойын түрлерін </w:t>
            </w: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ажыратуға үйрету. </w:t>
            </w:r>
          </w:p>
        </w:tc>
        <w:tc>
          <w:tcPr>
            <w:tcW w:w="2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E37" w:rsidRPr="007161AD" w:rsidRDefault="00962E37" w:rsidP="00EF6BF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Дидактикалық ойын </w:t>
            </w:r>
          </w:p>
          <w:p w:rsidR="00962E37" w:rsidRPr="007161AD" w:rsidRDefault="00962E37" w:rsidP="00EF6BF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«Ғажайып  қапшық» </w:t>
            </w:r>
          </w:p>
          <w:p w:rsidR="00962E37" w:rsidRPr="007161AD" w:rsidRDefault="00962E37" w:rsidP="00EF6B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Мақсаты: Баланың сөздік қорын  ойыншықтардың атауларын білдіретін сөздермен байыту. 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E37" w:rsidRPr="007161AD" w:rsidRDefault="00962E37" w:rsidP="00EF6B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Логикалық ойын:</w:t>
            </w:r>
          </w:p>
          <w:p w:rsidR="00962E37" w:rsidRPr="007161AD" w:rsidRDefault="00962E37" w:rsidP="00EF6B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«Жұмбақтап жасыр»</w:t>
            </w:r>
          </w:p>
          <w:p w:rsidR="00962E37" w:rsidRPr="007161AD" w:rsidRDefault="00962E37" w:rsidP="00EF6B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Мақсаты: Қарапайым сұрақтарға жауап беруге үйрет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E37" w:rsidRPr="007161AD" w:rsidRDefault="00851D03" w:rsidP="00C46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/ойын: «Жалпы атауын ата»</w:t>
            </w:r>
            <w:r w:rsidR="00962E37" w:rsidRPr="007161AD">
              <w:rPr>
                <w:rFonts w:ascii="Times New Roman" w:hAnsi="Times New Roman"/>
                <w:sz w:val="24"/>
                <w:szCs w:val="24"/>
                <w:lang w:val="kk-KZ"/>
              </w:rPr>
              <w:t>: балаларға допты лақтырып сөздер айтады</w:t>
            </w:r>
            <w:r w:rsidR="00C468C8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962E37" w:rsidRPr="007161AD" w:rsidTr="003B4067">
        <w:trPr>
          <w:trHeight w:val="537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7.00</w:t>
            </w:r>
          </w:p>
        </w:tc>
        <w:tc>
          <w:tcPr>
            <w:tcW w:w="127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ет-ретімен киіну.</w:t>
            </w:r>
          </w:p>
        </w:tc>
      </w:tr>
      <w:tr w:rsidR="00962E37" w:rsidRPr="007161AD" w:rsidTr="003B4067">
        <w:trPr>
          <w:trHeight w:val="22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7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0-</w:t>
            </w:r>
          </w:p>
        </w:tc>
        <w:tc>
          <w:tcPr>
            <w:tcW w:w="127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Балалардың еркін өзіндік іс-әрекеті.</w:t>
            </w:r>
          </w:p>
        </w:tc>
      </w:tr>
      <w:tr w:rsidR="00962E37" w:rsidRPr="00D811B6" w:rsidTr="00BA0BF8">
        <w:trPr>
          <w:trHeight w:val="786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E37" w:rsidRPr="007161AD" w:rsidRDefault="00962E37" w:rsidP="008E24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Ертеңге дейін.» Балалармен, ата-аналармен қарым-қатынас.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7.15-19.0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E37" w:rsidRPr="007161AD" w:rsidRDefault="00962E37" w:rsidP="00EF6B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Ата-аналармен балаларды жыл мезгіліне байланысты киімдерін киіндіруді өтіну.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E37" w:rsidRPr="007161AD" w:rsidRDefault="00962E37" w:rsidP="00EF6B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Ойыншықтармен ұқыпты ойнау, оларды жинау туралы әңгімелесу.</w:t>
            </w:r>
          </w:p>
        </w:tc>
        <w:tc>
          <w:tcPr>
            <w:tcW w:w="2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E37" w:rsidRPr="007161AD" w:rsidRDefault="00962E37" w:rsidP="00EF6B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Ата-аналардан балабақшаға кешікпей келулерін өтіну. 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E37" w:rsidRPr="007161AD" w:rsidRDefault="00962E37" w:rsidP="00EF6B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Ата-аналармен төлем ақы туралы сұқбаттас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E37" w:rsidRPr="007161AD" w:rsidRDefault="00962E37" w:rsidP="00EF6B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Ата-аналармен дене шынықтыру оқу қызметіне арналған киімдерін әкелуді тапсыру.</w:t>
            </w:r>
          </w:p>
        </w:tc>
      </w:tr>
    </w:tbl>
    <w:p w:rsidR="008F141F" w:rsidRPr="007161AD" w:rsidRDefault="008F141F" w:rsidP="00526D0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8F141F" w:rsidRPr="007161AD" w:rsidRDefault="008F141F" w:rsidP="00526D0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BA0BF8" w:rsidRDefault="00BA0BF8" w:rsidP="00526D0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E584B" w:rsidRDefault="000E584B" w:rsidP="00526D0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E584B" w:rsidRDefault="000E584B" w:rsidP="00526D0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E584B" w:rsidRDefault="000E584B" w:rsidP="00526D0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E584B" w:rsidRDefault="000E584B" w:rsidP="00526D0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E584B" w:rsidRDefault="000E584B" w:rsidP="00526D0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E584B" w:rsidRDefault="000E584B" w:rsidP="00526D0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E584B" w:rsidRDefault="000E584B" w:rsidP="00526D0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851D03" w:rsidRDefault="00851D03" w:rsidP="00526D0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851D03" w:rsidRDefault="00851D03" w:rsidP="00526D0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E584B" w:rsidRDefault="000E584B" w:rsidP="00526D0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C468C8" w:rsidRDefault="00C468C8" w:rsidP="00526D0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C468C8" w:rsidRDefault="00C468C8" w:rsidP="00526D0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C468C8" w:rsidRDefault="00C468C8" w:rsidP="00526D0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C468C8" w:rsidRDefault="00C468C8" w:rsidP="00526D0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C468C8" w:rsidRDefault="00C468C8" w:rsidP="00526D0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C468C8" w:rsidRDefault="00C468C8" w:rsidP="00526D0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C468C8" w:rsidRDefault="00C468C8" w:rsidP="00526D0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C468C8" w:rsidRDefault="00C468C8" w:rsidP="00526D0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C468C8" w:rsidRDefault="00C468C8" w:rsidP="00526D0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C468C8" w:rsidRDefault="00C468C8" w:rsidP="00526D0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C468C8" w:rsidRDefault="00C468C8" w:rsidP="00526D0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C468C8" w:rsidRDefault="00C468C8" w:rsidP="00526D0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C468C8" w:rsidRDefault="00C468C8" w:rsidP="00526D0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C468C8" w:rsidRDefault="00C468C8" w:rsidP="00526D0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C468C8" w:rsidRDefault="00C468C8" w:rsidP="00526D0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C468C8" w:rsidRPr="007161AD" w:rsidRDefault="00C468C8" w:rsidP="00526D0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2C1075" w:rsidRDefault="00526D0F" w:rsidP="002C1075">
      <w:pPr>
        <w:tabs>
          <w:tab w:val="left" w:pos="2941"/>
          <w:tab w:val="center" w:pos="7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7161AD">
        <w:rPr>
          <w:rFonts w:ascii="Times New Roman" w:hAnsi="Times New Roman"/>
          <w:b/>
          <w:sz w:val="24"/>
          <w:szCs w:val="24"/>
          <w:lang w:val="kk-KZ"/>
        </w:rPr>
        <w:lastRenderedPageBreak/>
        <w:t>Балалар өмірін ұйымдастыру және тәрбиелеуді жоспарлау циклограммасы. №1 "Жұлдызша"тобы</w:t>
      </w:r>
      <w:r w:rsidR="00D811B6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>(4</w:t>
      </w:r>
      <w:r w:rsidR="00D811B6" w:rsidRPr="007161AD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 xml:space="preserve">) жас  </w:t>
      </w:r>
    </w:p>
    <w:p w:rsidR="00526D0F" w:rsidRPr="007161AD" w:rsidRDefault="00526D0F" w:rsidP="002C1075">
      <w:pPr>
        <w:tabs>
          <w:tab w:val="left" w:pos="2941"/>
          <w:tab w:val="center" w:pos="7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7161AD">
        <w:rPr>
          <w:rFonts w:ascii="Times New Roman" w:hAnsi="Times New Roman"/>
          <w:b/>
          <w:sz w:val="24"/>
          <w:szCs w:val="24"/>
          <w:lang w:val="kk-KZ"/>
        </w:rPr>
        <w:t xml:space="preserve">Күні </w:t>
      </w:r>
      <w:r w:rsidR="00851D03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/>
        </w:rPr>
        <w:t>20.12.21 - 24</w:t>
      </w:r>
      <w:r w:rsidRPr="007161A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/>
        </w:rPr>
        <w:t>.</w:t>
      </w:r>
      <w:r w:rsidR="00B2003A" w:rsidRPr="007161A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/>
        </w:rPr>
        <w:t>1</w:t>
      </w:r>
      <w:r w:rsidR="00851D03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/>
        </w:rPr>
        <w:t>2</w:t>
      </w:r>
      <w:r w:rsidR="00851D03">
        <w:rPr>
          <w:rFonts w:ascii="Times New Roman" w:hAnsi="Times New Roman"/>
          <w:b/>
          <w:sz w:val="24"/>
          <w:szCs w:val="24"/>
          <w:lang w:val="kk-KZ"/>
        </w:rPr>
        <w:t xml:space="preserve"> .</w:t>
      </w:r>
      <w:r w:rsidRPr="007161AD">
        <w:rPr>
          <w:rFonts w:ascii="Times New Roman" w:hAnsi="Times New Roman"/>
          <w:b/>
          <w:sz w:val="24"/>
          <w:szCs w:val="24"/>
          <w:lang w:val="kk-KZ"/>
        </w:rPr>
        <w:t>21ж</w:t>
      </w:r>
      <w:r w:rsidR="000E584B">
        <w:rPr>
          <w:rFonts w:ascii="Times New Roman" w:hAnsi="Times New Roman"/>
          <w:b/>
          <w:sz w:val="24"/>
          <w:szCs w:val="24"/>
          <w:lang w:val="kk-KZ"/>
        </w:rPr>
        <w:t xml:space="preserve">     </w:t>
      </w:r>
      <w:r w:rsidR="002C1075" w:rsidRPr="007161AD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«</w:t>
      </w:r>
      <w:r w:rsidR="002C1075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Қош келдің қыс </w:t>
      </w:r>
      <w:r w:rsidR="002C1075" w:rsidRPr="007161AD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»</w:t>
      </w:r>
      <w:r w:rsidR="002C1075" w:rsidRPr="007161A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E584B"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  <w:r w:rsidR="002C107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E584B">
        <w:rPr>
          <w:rFonts w:ascii="Times New Roman" w:hAnsi="Times New Roman"/>
          <w:b/>
          <w:sz w:val="24"/>
          <w:szCs w:val="24"/>
          <w:lang w:val="kk-KZ"/>
        </w:rPr>
        <w:t xml:space="preserve">     </w:t>
      </w:r>
      <w:r w:rsidR="00851D03">
        <w:rPr>
          <w:rFonts w:ascii="Times New Roman" w:hAnsi="Times New Roman"/>
          <w:b/>
          <w:sz w:val="24"/>
          <w:szCs w:val="24"/>
          <w:lang w:val="kk-KZ"/>
        </w:rPr>
        <w:t>Желтоқсан</w:t>
      </w:r>
      <w:r w:rsidR="000E584B">
        <w:rPr>
          <w:rFonts w:ascii="Times New Roman" w:hAnsi="Times New Roman"/>
          <w:b/>
          <w:sz w:val="24"/>
          <w:szCs w:val="24"/>
          <w:lang w:val="kk-KZ"/>
        </w:rPr>
        <w:t xml:space="preserve">   </w:t>
      </w:r>
      <w:r w:rsidRPr="007161AD">
        <w:rPr>
          <w:rFonts w:ascii="Times New Roman" w:hAnsi="Times New Roman"/>
          <w:b/>
          <w:sz w:val="24"/>
          <w:szCs w:val="24"/>
          <w:lang w:val="kk-KZ"/>
        </w:rPr>
        <w:t xml:space="preserve"> айы 3-апта</w:t>
      </w:r>
    </w:p>
    <w:tbl>
      <w:tblPr>
        <w:tblW w:w="15310" w:type="dxa"/>
        <w:tblInd w:w="-3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702"/>
        <w:gridCol w:w="844"/>
        <w:gridCol w:w="2416"/>
        <w:gridCol w:w="23"/>
        <w:gridCol w:w="2543"/>
        <w:gridCol w:w="8"/>
        <w:gridCol w:w="2954"/>
        <w:gridCol w:w="22"/>
        <w:gridCol w:w="2530"/>
        <w:gridCol w:w="163"/>
        <w:gridCol w:w="2105"/>
      </w:tblGrid>
      <w:tr w:rsidR="00526D0F" w:rsidRPr="007161AD" w:rsidTr="00EF6BF5">
        <w:trPr>
          <w:trHeight w:val="240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Уақыт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үйсенбі</w:t>
            </w:r>
          </w:p>
          <w:p w:rsidR="00526D0F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0.12</w:t>
            </w:r>
            <w:r w:rsidR="00526D0F"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ейсенбі</w:t>
            </w:r>
          </w:p>
          <w:p w:rsidR="00526D0F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1.12</w:t>
            </w:r>
            <w:r w:rsidR="00526D0F"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526D0F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2.12</w:t>
            </w:r>
            <w:r w:rsidR="00526D0F"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йсенбі</w:t>
            </w:r>
          </w:p>
          <w:p w:rsidR="00526D0F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3.12</w:t>
            </w:r>
            <w:r w:rsidR="00526D0F"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2021</w:t>
            </w:r>
          </w:p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ұма</w:t>
            </w:r>
          </w:p>
          <w:p w:rsidR="00526D0F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4.12</w:t>
            </w:r>
            <w:r w:rsidR="00526D0F"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2021</w:t>
            </w:r>
          </w:p>
        </w:tc>
      </w:tr>
      <w:tr w:rsidR="00526D0F" w:rsidRPr="007161AD" w:rsidTr="00EF6BF5">
        <w:trPr>
          <w:trHeight w:val="80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526D0F" w:rsidRPr="00D811B6" w:rsidTr="00EF6BF5">
        <w:trPr>
          <w:trHeight w:val="650"/>
        </w:trPr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Ата-анамен әңгіме.</w:t>
            </w:r>
          </w:p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Ойын (үстел үсті, саусақ, т.б)</w:t>
            </w:r>
          </w:p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Таңғы жаттығу (10мин)</w:t>
            </w:r>
          </w:p>
        </w:tc>
        <w:tc>
          <w:tcPr>
            <w:tcW w:w="8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7.00-8.00 </w:t>
            </w:r>
          </w:p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4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Таңертеңгілік қабылдау таза ауада .Жаттығу.Гигиеналық шаралар. Таңғы ас. Топтық қарым-қатынас: Қызықты қысқа және ұзақ мерзімді іс-әрекеттерін бірігіп жобалау.</w:t>
            </w:r>
          </w:p>
        </w:tc>
      </w:tr>
      <w:tr w:rsidR="00526D0F" w:rsidRPr="00D811B6" w:rsidTr="00EF6BF5">
        <w:trPr>
          <w:trHeight w:val="1661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/р ойын «Шаштараз»</w:t>
            </w:r>
          </w:p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Ойынға деген қызығушылыққа ынталандыру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ұрылыс ойындары</w:t>
            </w:r>
          </w:p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иік үй құрастырамыз</w:t>
            </w:r>
          </w:p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ұрылыс жиынтықтарымен ойын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өздік ойын\мен бастаймын сен қоста.</w:t>
            </w:r>
          </w:p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өзді әрі қарай жалғастыру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йырлы таң!</w:t>
            </w:r>
          </w:p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Дидак-қ ойын </w:t>
            </w:r>
          </w:p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енің дыбысы?</w:t>
            </w:r>
          </w:p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узыкалық ойындар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/р ойын «Бағдаршам»</w:t>
            </w:r>
          </w:p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олда жүру ережесін қатаң сақтауға баулу.</w:t>
            </w:r>
          </w:p>
        </w:tc>
      </w:tr>
      <w:tr w:rsidR="00526D0F" w:rsidRPr="007161AD" w:rsidTr="00EF6BF5">
        <w:trPr>
          <w:trHeight w:val="297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Жаттығулар кешені</w:t>
            </w:r>
          </w:p>
        </w:tc>
      </w:tr>
      <w:tr w:rsidR="00526D0F" w:rsidRPr="007161AD" w:rsidTr="00EF6BF5">
        <w:trPr>
          <w:trHeight w:val="543"/>
        </w:trPr>
        <w:tc>
          <w:tcPr>
            <w:tcW w:w="17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sz w:val="24"/>
                <w:szCs w:val="24"/>
              </w:rPr>
              <w:t>8.</w:t>
            </w: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7161AD">
              <w:rPr>
                <w:rFonts w:ascii="Times New Roman" w:hAnsi="Times New Roman"/>
                <w:sz w:val="24"/>
                <w:szCs w:val="24"/>
              </w:rPr>
              <w:t>0 8.30</w:t>
            </w:r>
          </w:p>
        </w:tc>
        <w:tc>
          <w:tcPr>
            <w:tcW w:w="12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азарларын таңғы асқа аудару .                           Ойын жаттығулары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 «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пандар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»)</w:t>
            </w:r>
          </w:p>
        </w:tc>
      </w:tr>
      <w:tr w:rsidR="00526D0F" w:rsidRPr="00D811B6" w:rsidTr="00EF6BF5">
        <w:trPr>
          <w:trHeight w:val="243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Ойындар, ұйымдастырған оқу қызметіне дайындық.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</w:rPr>
              <w:t xml:space="preserve">8.30 </w:t>
            </w:r>
          </w:p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8 50</w:t>
            </w:r>
          </w:p>
        </w:tc>
        <w:tc>
          <w:tcPr>
            <w:tcW w:w="12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йындар және жай қимылды ойындар, ұйымдастырылған оқу іс-әрекетіне дайындық.</w:t>
            </w:r>
          </w:p>
        </w:tc>
      </w:tr>
      <w:tr w:rsidR="00851D03" w:rsidRPr="00D811B6" w:rsidTr="00C468C8">
        <w:trPr>
          <w:trHeight w:val="738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D03" w:rsidRPr="002C1075" w:rsidRDefault="002C1075" w:rsidP="002C107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C1075">
              <w:rPr>
                <w:rFonts w:ascii="Times New Roman" w:hAnsi="Times New Roman"/>
                <w:sz w:val="24"/>
                <w:szCs w:val="24"/>
                <w:lang w:val="kk-KZ"/>
              </w:rPr>
              <w:t>Д.о</w:t>
            </w:r>
            <w:r w:rsidR="00851D03" w:rsidRPr="002C1075">
              <w:rPr>
                <w:rFonts w:ascii="Times New Roman" w:hAnsi="Times New Roman"/>
                <w:sz w:val="24"/>
                <w:szCs w:val="24"/>
                <w:lang w:val="kk-KZ"/>
              </w:rPr>
              <w:t>: «Рәміздерді атап бер» тапқырлыққа логикалық ойлауға, нәтижеге  жетуге үйрету.</w:t>
            </w:r>
          </w:p>
        </w:tc>
        <w:tc>
          <w:tcPr>
            <w:tcW w:w="2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D03" w:rsidRPr="002C1075" w:rsidRDefault="00851D03" w:rsidP="005B0E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2C10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Қ.о: «</w:t>
            </w:r>
            <w:r w:rsidRPr="002C107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тып қал» </w:t>
            </w:r>
            <w:r w:rsidRPr="002C10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Ойын ережесін сақтайотырып,ептілікке, шапшаныққа тәрбиелеу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075" w:rsidRPr="002C1075" w:rsidRDefault="00851D03" w:rsidP="002C1075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107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.о: «Шыршаны безендір» </w:t>
            </w:r>
          </w:p>
          <w:p w:rsidR="00851D03" w:rsidRPr="002C1075" w:rsidRDefault="00851D03" w:rsidP="005B0E51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C1075">
              <w:rPr>
                <w:rFonts w:ascii="Times New Roman" w:hAnsi="Times New Roman"/>
                <w:sz w:val="24"/>
                <w:szCs w:val="24"/>
                <w:lang w:val="kk-KZ"/>
              </w:rPr>
              <w:t>логикалық ойлауға, нәтижеге  жетуге үйрету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D03" w:rsidRPr="002C1075" w:rsidRDefault="00851D03" w:rsidP="00851D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2C10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Қ.о: «</w:t>
            </w:r>
            <w:r w:rsidRPr="002C107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иқырлы қапшық» </w:t>
            </w:r>
            <w:r w:rsidRPr="002C10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Ойын ережесін сақтай отырып,ептілікке, тәрбиелеу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D03" w:rsidRPr="002C1075" w:rsidRDefault="00851D03" w:rsidP="005B0E5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1075">
              <w:rPr>
                <w:rFonts w:ascii="Times New Roman" w:hAnsi="Times New Roman"/>
                <w:sz w:val="24"/>
                <w:szCs w:val="24"/>
                <w:lang w:val="kk-KZ"/>
              </w:rPr>
              <w:t>Қ.О:</w:t>
            </w:r>
          </w:p>
          <w:p w:rsidR="00851D03" w:rsidRPr="002C1075" w:rsidRDefault="00851D03" w:rsidP="00851D03">
            <w:pPr>
              <w:pStyle w:val="a4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2C1075">
              <w:rPr>
                <w:rFonts w:ascii="Times New Roman" w:hAnsi="Times New Roman"/>
                <w:sz w:val="24"/>
                <w:szCs w:val="24"/>
                <w:lang w:val="kk-KZ"/>
              </w:rPr>
              <w:t>«Мұз айдыны» Бала-ң  қимыл дағдыларын  же-тілдіру жолдарын үйрету.</w:t>
            </w:r>
          </w:p>
        </w:tc>
      </w:tr>
      <w:tr w:rsidR="00851D03" w:rsidRPr="00D811B6" w:rsidTr="00A34A54">
        <w:trPr>
          <w:trHeight w:val="97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Ұйымдастырылған оқу қызметі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9. 00</w:t>
            </w:r>
          </w:p>
          <w:p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10.1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8C8" w:rsidRDefault="00C468C8" w:rsidP="00C468C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урет </w:t>
            </w:r>
            <w:r w:rsidRPr="009165B7">
              <w:rPr>
                <w:lang w:val="kk-KZ"/>
              </w:rPr>
              <w:t>«</w:t>
            </w:r>
            <w:r w:rsidRPr="004F636F">
              <w:rPr>
                <w:rFonts w:ascii="Times New Roman" w:hAnsi="Times New Roman"/>
                <w:lang w:val="kk-KZ"/>
              </w:rPr>
              <w:t xml:space="preserve">Қысқы табиғаттағы </w:t>
            </w:r>
          </w:p>
          <w:p w:rsidR="00C468C8" w:rsidRDefault="00C468C8" w:rsidP="00C46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636F">
              <w:rPr>
                <w:rFonts w:ascii="Times New Roman" w:hAnsi="Times New Roman"/>
                <w:lang w:val="kk-KZ"/>
              </w:rPr>
              <w:t>шаршалар</w:t>
            </w:r>
            <w:r w:rsidRPr="004F636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4F636F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A34A54" w:rsidRDefault="00A34A54" w:rsidP="00C46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4A5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ыс мезгілі туралы білімдерін жетілдіру,шығармашылық қабілеттерін дамыту.</w:t>
            </w:r>
          </w:p>
          <w:p w:rsidR="00A34A54" w:rsidRPr="004F636F" w:rsidRDefault="00A34A54" w:rsidP="00C46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468C8" w:rsidRPr="006E1F43" w:rsidRDefault="00C468C8" w:rsidP="00C468C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E1F4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өйлеуді дамыту.</w:t>
            </w:r>
          </w:p>
          <w:p w:rsidR="00C468C8" w:rsidRDefault="00C468C8" w:rsidP="00C46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1F43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ыс қызығы</w:t>
            </w:r>
            <w:r w:rsidRPr="006E1F43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C468C8" w:rsidRDefault="00C468C8" w:rsidP="00C46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(Сурет бойынш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әңгімелеу)</w:t>
            </w:r>
          </w:p>
          <w:p w:rsidR="00851D03" w:rsidRDefault="00A34A54" w:rsidP="00A70357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арииативтік бөлім</w:t>
            </w:r>
          </w:p>
          <w:p w:rsidR="00A34A54" w:rsidRPr="00A34A54" w:rsidRDefault="00A34A54" w:rsidP="00A7035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4A54">
              <w:rPr>
                <w:rFonts w:ascii="Times New Roman" w:hAnsi="Times New Roman"/>
                <w:sz w:val="24"/>
                <w:szCs w:val="24"/>
                <w:lang w:val="kk-KZ"/>
              </w:rPr>
              <w:t>"Патриоттық тәрбие"</w:t>
            </w:r>
          </w:p>
        </w:tc>
        <w:tc>
          <w:tcPr>
            <w:tcW w:w="25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A54" w:rsidRPr="006E1F43" w:rsidRDefault="00A34A54" w:rsidP="00A34A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E1F4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Көркем әдебиет.</w:t>
            </w:r>
          </w:p>
          <w:p w:rsidR="00A34A54" w:rsidRPr="006E1F43" w:rsidRDefault="00A34A54" w:rsidP="00A34A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«Қыс</w:t>
            </w:r>
            <w:r w:rsidRPr="006E1F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бай</w:t>
            </w:r>
          </w:p>
          <w:p w:rsidR="00851D03" w:rsidRDefault="00A34A54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A34A54">
              <w:rPr>
                <w:rFonts w:ascii="Times New Roman" w:hAnsi="Times New Roman"/>
                <w:sz w:val="24"/>
                <w:szCs w:val="24"/>
                <w:lang w:val="kk-KZ"/>
              </w:rPr>
              <w:t>өлең мазмұнын түсіну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ттау,</w:t>
            </w:r>
            <w:r w:rsidRPr="00A34A54">
              <w:rPr>
                <w:rFonts w:ascii="Times New Roman" w:hAnsi="Times New Roman"/>
                <w:sz w:val="24"/>
                <w:szCs w:val="24"/>
                <w:lang w:val="kk-KZ"/>
              </w:rPr>
              <w:t>қыс мезгілі туралы әңгімелесу.</w:t>
            </w:r>
          </w:p>
          <w:p w:rsidR="00A34A54" w:rsidRDefault="00A34A54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34A54" w:rsidRDefault="00A34A54" w:rsidP="00A34A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6C7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A34A54" w:rsidRPr="00102110" w:rsidRDefault="00A34A54" w:rsidP="00A34A5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аза ауада</w:t>
            </w:r>
          </w:p>
          <w:p w:rsidR="00A34A54" w:rsidRPr="00AA1101" w:rsidRDefault="00A34A54" w:rsidP="00A34A54">
            <w:pPr>
              <w:spacing w:after="0"/>
              <w:rPr>
                <w:rFonts w:ascii="Times New Roman" w:hAnsi="Times New Roman"/>
                <w:lang w:val="kk-KZ"/>
              </w:rPr>
            </w:pPr>
            <w:r w:rsidRPr="00AA1101">
              <w:rPr>
                <w:rFonts w:ascii="Times New Roman" w:hAnsi="Times New Roman"/>
                <w:lang w:val="kk-KZ"/>
              </w:rPr>
              <w:t>Тапсырмалар:</w:t>
            </w:r>
          </w:p>
          <w:p w:rsidR="00A34A54" w:rsidRPr="00AA1101" w:rsidRDefault="00A34A54" w:rsidP="00A34A54">
            <w:pPr>
              <w:spacing w:after="0"/>
              <w:rPr>
                <w:rFonts w:ascii="Times New Roman" w:hAnsi="Times New Roman"/>
                <w:lang w:val="kk-KZ"/>
              </w:rPr>
            </w:pPr>
            <w:r w:rsidRPr="00AA1101">
              <w:rPr>
                <w:rFonts w:ascii="Times New Roman" w:hAnsi="Times New Roman"/>
                <w:lang w:val="kk-KZ"/>
              </w:rPr>
              <w:t>1. Балаларды кедергіден өте алу қабілетіне машықтандыру.</w:t>
            </w:r>
          </w:p>
          <w:p w:rsidR="00A34A54" w:rsidRPr="008D1663" w:rsidRDefault="00A34A54" w:rsidP="00A34A54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8D166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Вариативтік бөлім</w:t>
            </w:r>
          </w:p>
          <w:p w:rsidR="00A34A54" w:rsidRPr="007161AD" w:rsidRDefault="00A34A54" w:rsidP="00A34A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и "Тамшылар"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A54" w:rsidRPr="006E1F43" w:rsidRDefault="00A34A54" w:rsidP="00A34A5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E1F4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Математика негіздері</w:t>
            </w:r>
          </w:p>
          <w:p w:rsidR="00A34A54" w:rsidRDefault="00A34A54" w:rsidP="00A34A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E1F4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5-саны туралы өткенді пысықтау.4-5 сандарын салыстыру.Заттарды пішініне қарай геометриялық фигурамен </w:t>
            </w:r>
          </w:p>
          <w:p w:rsidR="00A34A54" w:rsidRDefault="00A34A54" w:rsidP="00A34A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әйкестендіру.</w:t>
            </w:r>
          </w:p>
          <w:p w:rsidR="00882E93" w:rsidRPr="00882E93" w:rsidRDefault="00882E93" w:rsidP="00882E93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82E9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үсіндеу</w:t>
            </w:r>
          </w:p>
          <w:p w:rsidR="00882E93" w:rsidRPr="00882E93" w:rsidRDefault="00882E93" w:rsidP="00882E93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2E93">
              <w:rPr>
                <w:rFonts w:ascii="Times New Roman" w:hAnsi="Times New Roman"/>
                <w:sz w:val="24"/>
                <w:szCs w:val="24"/>
                <w:lang w:val="kk-KZ"/>
              </w:rPr>
              <w:t>«Жаңа жылдық шыршаға әшекей»</w:t>
            </w:r>
          </w:p>
          <w:p w:rsidR="00882E93" w:rsidRPr="00882E93" w:rsidRDefault="00882E93" w:rsidP="00882E93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2E9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882E9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шыршаны түрлі-түсті шамдармен әсемдеуге үйрету. </w:t>
            </w:r>
            <w:r w:rsidRPr="00882E9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аусақпен шымшып алып, илеу тәсілдерін үйретуді жалғастыру.</w:t>
            </w:r>
          </w:p>
          <w:p w:rsidR="00882E93" w:rsidRPr="00216C74" w:rsidRDefault="00882E93" w:rsidP="00882E9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216C7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Дене шынықтыру</w:t>
            </w:r>
          </w:p>
          <w:p w:rsidR="00851D03" w:rsidRDefault="00882E93" w:rsidP="00882E93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6C74">
              <w:rPr>
                <w:rFonts w:ascii="Times New Roman" w:hAnsi="Times New Roman"/>
                <w:sz w:val="24"/>
                <w:szCs w:val="24"/>
                <w:lang w:val="kk-KZ"/>
              </w:rPr>
              <w:t>2 м қашықтықта алға жылжыта отырып, екі аяқпен секіру. «Жыланмен» жүгіру, қатарға қойылған заттарды айнала жүгір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882E93" w:rsidRPr="007161AD" w:rsidRDefault="00882E93" w:rsidP="00882E93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йын "Тақия тастамақ"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E93" w:rsidRPr="00AA1BED" w:rsidRDefault="00882E93" w:rsidP="00882E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268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Құрастыру</w:t>
            </w:r>
          </w:p>
          <w:p w:rsidR="00882E93" w:rsidRPr="0004268A" w:rsidRDefault="00882E93" w:rsidP="00882E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Шырша</w:t>
            </w:r>
            <w:r w:rsidRPr="0004268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құрастырамыз»</w:t>
            </w:r>
          </w:p>
          <w:p w:rsidR="00851D03" w:rsidRDefault="00882E93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 w:rsidRPr="00882E93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түрлі-түст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конструкторлардан шырша құрастыруды үйрету.Достыққа,татулыққы баулу.</w:t>
            </w:r>
          </w:p>
          <w:p w:rsidR="00882E93" w:rsidRPr="0067651A" w:rsidRDefault="00882E93" w:rsidP="00882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7651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</w:t>
            </w:r>
          </w:p>
          <w:p w:rsidR="00882E93" w:rsidRPr="00563230" w:rsidRDefault="00882E93" w:rsidP="00882E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323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Қазақстан-кең-байтақ елім» </w:t>
            </w:r>
          </w:p>
          <w:p w:rsidR="00882E93" w:rsidRPr="0067651A" w:rsidRDefault="00882E93" w:rsidP="00882E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3230">
              <w:rPr>
                <w:rFonts w:ascii="Times New Roman" w:hAnsi="Times New Roman"/>
                <w:sz w:val="24"/>
                <w:szCs w:val="24"/>
                <w:lang w:val="kk-KZ"/>
              </w:rPr>
              <w:t>Ән тыңдау:«</w:t>
            </w:r>
            <w:r w:rsidRPr="0067651A">
              <w:rPr>
                <w:rFonts w:ascii="Times New Roman" w:hAnsi="Times New Roman"/>
                <w:sz w:val="24"/>
                <w:szCs w:val="24"/>
                <w:lang w:val="kk-KZ"/>
              </w:rPr>
              <w:t>Қазақстан»</w:t>
            </w:r>
          </w:p>
          <w:p w:rsidR="00882E93" w:rsidRPr="0067651A" w:rsidRDefault="00882E93" w:rsidP="00882E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651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. Мұхаммеджанов</w:t>
            </w:r>
          </w:p>
          <w:p w:rsidR="00882E93" w:rsidRPr="008D1663" w:rsidRDefault="00882E93" w:rsidP="00882E93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8D166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Вариативтік бөлім</w:t>
            </w:r>
          </w:p>
          <w:p w:rsidR="00882E93" w:rsidRPr="007161AD" w:rsidRDefault="00882E93" w:rsidP="00882E9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"Менің өлкем"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E93" w:rsidRPr="00216C74" w:rsidRDefault="00882E93" w:rsidP="00882E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6C7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Дене шынықтыру</w:t>
            </w:r>
          </w:p>
          <w:p w:rsidR="00882E93" w:rsidRDefault="00882E93" w:rsidP="0088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6C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шпен  гимнастикалық орындықта жүру, өзіңізді қолыңызбен жоғары көтеру (орындықтың биіктігі 35 см, ені 20) .Допты бір-біріне лақтырып, </w:t>
            </w:r>
          </w:p>
          <w:p w:rsidR="00882E93" w:rsidRDefault="00882E93" w:rsidP="0088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6C74">
              <w:rPr>
                <w:rFonts w:ascii="Times New Roman" w:hAnsi="Times New Roman"/>
                <w:sz w:val="24"/>
                <w:szCs w:val="24"/>
                <w:lang w:val="kk-KZ"/>
              </w:rPr>
              <w:t>екі қолмен ұстап ал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882E93" w:rsidRPr="00102110" w:rsidRDefault="00882E93" w:rsidP="0088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6C7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Ойын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Тақия тастамақ</w:t>
            </w:r>
            <w:r w:rsidRPr="00216C74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DC0D88" w:rsidRDefault="00DC0D88" w:rsidP="00DC0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A1BE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ратылыстану.</w:t>
            </w:r>
            <w:r w:rsidRPr="00AA1BE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Біздің өлкеге қыс келді»</w:t>
            </w:r>
          </w:p>
          <w:p w:rsidR="00DC0D88" w:rsidRPr="0067651A" w:rsidRDefault="00DC0D88" w:rsidP="00DC0D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7651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</w:t>
            </w:r>
          </w:p>
          <w:p w:rsidR="00DC0D88" w:rsidRPr="00563230" w:rsidRDefault="00DC0D88" w:rsidP="00DC0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323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Қазақстан-кең-байтақ елім» </w:t>
            </w:r>
          </w:p>
          <w:p w:rsidR="00DC0D88" w:rsidRDefault="00DC0D88" w:rsidP="00DC0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3230">
              <w:rPr>
                <w:rFonts w:ascii="Times New Roman" w:hAnsi="Times New Roman"/>
                <w:sz w:val="24"/>
                <w:szCs w:val="24"/>
                <w:lang w:val="kk-KZ"/>
              </w:rPr>
              <w:t>Ә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йту</w:t>
            </w:r>
          </w:p>
          <w:p w:rsidR="00DC0D88" w:rsidRPr="0067651A" w:rsidRDefault="00DC0D88" w:rsidP="00DC0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3230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67651A">
              <w:rPr>
                <w:rFonts w:ascii="Times New Roman" w:hAnsi="Times New Roman"/>
                <w:sz w:val="24"/>
                <w:szCs w:val="24"/>
                <w:lang w:val="kk-KZ"/>
              </w:rPr>
              <w:t>Қазақстан»</w:t>
            </w:r>
          </w:p>
          <w:p w:rsidR="00851D03" w:rsidRPr="007161AD" w:rsidRDefault="00DC0D88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651A">
              <w:rPr>
                <w:rFonts w:ascii="Times New Roman" w:hAnsi="Times New Roman"/>
                <w:sz w:val="24"/>
                <w:szCs w:val="24"/>
                <w:lang w:val="kk-KZ"/>
              </w:rPr>
              <w:t>С. Мұхаммеджанов</w:t>
            </w:r>
          </w:p>
        </w:tc>
      </w:tr>
      <w:tr w:rsidR="00851D03" w:rsidRPr="007161AD" w:rsidTr="00C468C8">
        <w:trPr>
          <w:trHeight w:val="27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lastRenderedPageBreak/>
              <w:t>Серуен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:</w:t>
            </w:r>
          </w:p>
          <w:p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0.30-11.45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D03" w:rsidRPr="007161AD" w:rsidRDefault="00851D03" w:rsidP="00B20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№11 </w:t>
            </w: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Бақылау</w:t>
            </w:r>
          </w:p>
          <w:p w:rsidR="00851D03" w:rsidRPr="007161AD" w:rsidRDefault="00851D03" w:rsidP="00B2003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51D03" w:rsidRPr="007161AD" w:rsidRDefault="00851D03" w:rsidP="00B20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№12 </w:t>
            </w: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Бақылау</w:t>
            </w:r>
          </w:p>
          <w:p w:rsidR="00851D03" w:rsidRPr="007161AD" w:rsidRDefault="00851D03" w:rsidP="00B20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51D03" w:rsidRPr="007161AD" w:rsidRDefault="00851D03" w:rsidP="00B20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№13</w:t>
            </w: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қылау</w:t>
            </w:r>
          </w:p>
          <w:p w:rsidR="00851D03" w:rsidRPr="007161AD" w:rsidRDefault="00851D03" w:rsidP="00B20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51D03" w:rsidRPr="007161AD" w:rsidRDefault="00851D03" w:rsidP="00B20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№14 </w:t>
            </w: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Бақылау</w:t>
            </w:r>
          </w:p>
          <w:p w:rsidR="00851D03" w:rsidRPr="007161AD" w:rsidRDefault="00851D03" w:rsidP="00B2003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1D03" w:rsidRPr="007161AD" w:rsidRDefault="00851D03" w:rsidP="00B20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№15 </w:t>
            </w: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Бақылау</w:t>
            </w:r>
          </w:p>
          <w:p w:rsidR="00851D03" w:rsidRPr="007161AD" w:rsidRDefault="00851D03" w:rsidP="00B20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851D03" w:rsidRPr="00D811B6" w:rsidTr="00EF6BF5">
        <w:trPr>
          <w:trHeight w:val="57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>Серуеннен қайту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5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-11.5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D03" w:rsidRPr="007161AD" w:rsidRDefault="00851D03" w:rsidP="00EF6BF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 w:eastAsia="ru-RU"/>
              </w:rPr>
              <w:t>Киімдерін шешіп,ұқыпты іліп бүктеп қою.Біз сабын көпіршіктермен доспыз</w:t>
            </w:r>
          </w:p>
        </w:tc>
      </w:tr>
      <w:tr w:rsidR="00851D03" w:rsidRPr="00D811B6" w:rsidTr="00EF6BF5">
        <w:trPr>
          <w:trHeight w:val="57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2.25-12.45</w:t>
            </w:r>
          </w:p>
        </w:tc>
        <w:tc>
          <w:tcPr>
            <w:tcW w:w="12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D03" w:rsidRPr="007161AD" w:rsidRDefault="00851D03" w:rsidP="00EF6BF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Тамақты төкпей шашпай ішуге, қасықты дұрыс ұстауға, үстел басында мәдениетті отыруға тәрбиелеу.</w:t>
            </w:r>
          </w:p>
        </w:tc>
      </w:tr>
      <w:tr w:rsidR="00851D03" w:rsidRPr="007161AD" w:rsidTr="00EF6BF5">
        <w:trPr>
          <w:trHeight w:val="39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 xml:space="preserve">Ұйқы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5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-15.00</w:t>
            </w:r>
          </w:p>
        </w:tc>
        <w:tc>
          <w:tcPr>
            <w:tcW w:w="12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D03" w:rsidRPr="007161AD" w:rsidRDefault="00851D03" w:rsidP="00EF6BF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Тәтті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ұйқы»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« Балақан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 өлеңіноқу.</w:t>
            </w:r>
          </w:p>
        </w:tc>
      </w:tr>
      <w:tr w:rsidR="00851D03" w:rsidRPr="007161AD" w:rsidTr="00EF6BF5">
        <w:trPr>
          <w:trHeight w:val="96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«Ұйқымызды ашайық». Ояну. Шынықтыру шаралары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15.00-15.30</w:t>
            </w:r>
          </w:p>
        </w:tc>
        <w:tc>
          <w:tcPr>
            <w:tcW w:w="12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D03" w:rsidRPr="007161AD" w:rsidRDefault="00851D03" w:rsidP="00EF6BF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 w:eastAsia="ru-RU"/>
              </w:rPr>
              <w:t>Ұйқыдан жайлап тұру.Нүкте уқалау жаттығулары.Денсаулық жолдарымен жүру.</w:t>
            </w:r>
          </w:p>
        </w:tc>
      </w:tr>
      <w:tr w:rsidR="00851D03" w:rsidRPr="007161AD" w:rsidTr="00EF6BF5">
        <w:trPr>
          <w:trHeight w:val="38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15.30-16.00</w:t>
            </w:r>
          </w:p>
        </w:tc>
        <w:tc>
          <w:tcPr>
            <w:tcW w:w="12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D03" w:rsidRPr="007161AD" w:rsidRDefault="00851D03" w:rsidP="00EF6BF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Тамақты төкпей шашпай ішуге, қасықты дұрыс ұстауға, үстел басында мәдениетті отыруға тәрбиелеу.</w:t>
            </w:r>
          </w:p>
        </w:tc>
      </w:tr>
      <w:tr w:rsidR="00851D03" w:rsidRPr="007161AD" w:rsidTr="00D713E5">
        <w:trPr>
          <w:trHeight w:val="135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«Алақай! Ойын!» Сюжеттік – рөлдік, шығармашылық және дидактикалық ойындар.</w:t>
            </w:r>
          </w:p>
          <w:p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Жеке балаларды дамыту картасына 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сәйкес жеке жұмыс.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16.00-16.20</w:t>
            </w:r>
          </w:p>
          <w:p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D03" w:rsidRPr="007161AD" w:rsidRDefault="00851D03" w:rsidP="00EF6BF5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 w:eastAsia="ru-RU"/>
              </w:rPr>
              <w:t>С/р ойын «Отбасы»</w:t>
            </w:r>
          </w:p>
          <w:p w:rsidR="00851D03" w:rsidRPr="007161AD" w:rsidRDefault="00851D03" w:rsidP="00EF6BF5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 w:eastAsia="ru-RU"/>
              </w:rPr>
              <w:t>Дидактикалық ойын</w:t>
            </w:r>
          </w:p>
          <w:p w:rsidR="00851D03" w:rsidRPr="007161AD" w:rsidRDefault="00851D03" w:rsidP="00EF6BF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 w:eastAsia="ru-RU"/>
              </w:rPr>
              <w:t>«Құмыраға гүл толтыр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D03" w:rsidRPr="007161AD" w:rsidRDefault="00851D03" w:rsidP="00EF6BF5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 w:eastAsia="ru-RU"/>
              </w:rPr>
              <w:t>С/р ойын «Аспазшы»</w:t>
            </w:r>
          </w:p>
          <w:p w:rsidR="00851D03" w:rsidRPr="007161AD" w:rsidRDefault="00851D03" w:rsidP="00EF6BF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 w:eastAsia="ru-RU"/>
              </w:rPr>
              <w:t>Ойын арқылы мамандықтар туралы ой-өрістерін дамыту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D03" w:rsidRPr="007161AD" w:rsidRDefault="00851D03" w:rsidP="00EF6BF5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 w:eastAsia="ru-RU"/>
              </w:rPr>
              <w:t>Қуыршақ Айжанды киіндіреміз.</w:t>
            </w:r>
          </w:p>
          <w:p w:rsidR="00851D03" w:rsidRPr="007161AD" w:rsidRDefault="00851D03" w:rsidP="00EF6BF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 w:eastAsia="ru-RU"/>
              </w:rPr>
              <w:t>С/р ойын «Аурухана»</w:t>
            </w:r>
          </w:p>
          <w:p w:rsidR="00851D03" w:rsidRPr="007161AD" w:rsidRDefault="00851D03" w:rsidP="00EF6BF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D03" w:rsidRPr="007161AD" w:rsidRDefault="00851D03" w:rsidP="00EF6BF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 w:eastAsia="ru-RU"/>
              </w:rPr>
              <w:t>«Шаштараз» ойынын ойнату. Керекті атрибуттарды ұсыну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D03" w:rsidRPr="007161AD" w:rsidRDefault="00851D03" w:rsidP="00EF6BF5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 w:eastAsia="ru-RU"/>
              </w:rPr>
              <w:t>«Біз құрлысшымыз» ойынын ойнату. Ірі конструкторлар</w:t>
            </w:r>
          </w:p>
          <w:p w:rsidR="00851D03" w:rsidRPr="007161AD" w:rsidRDefault="00851D03" w:rsidP="00EF6BF5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 w:eastAsia="ru-RU"/>
              </w:rPr>
              <w:t>мен пазлы ұсыну.</w:t>
            </w:r>
          </w:p>
        </w:tc>
      </w:tr>
      <w:tr w:rsidR="00851D03" w:rsidRPr="007161AD" w:rsidTr="00D713E5">
        <w:trPr>
          <w:trHeight w:val="276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уретті әдемі бояуды үйрету.Қарындашты дұрыс ұстауын қалыптастыру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 Жәндіктерді тауып ата</w:t>
            </w:r>
            <w:r w:rsidRPr="007161AD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Дидактикалық ойын </w:t>
            </w:r>
          </w:p>
          <w:p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Не қайда тұрады»</w:t>
            </w:r>
          </w:p>
          <w:p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у есте сақтауларын жетілдіру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з мезгілдері жайлы әңгімелесу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намақты бірге қайталайық.</w:t>
            </w:r>
          </w:p>
        </w:tc>
      </w:tr>
      <w:tr w:rsidR="00851D03" w:rsidRPr="007161AD" w:rsidTr="00EF6BF5">
        <w:trPr>
          <w:trHeight w:val="53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7.00</w:t>
            </w:r>
          </w:p>
        </w:tc>
        <w:tc>
          <w:tcPr>
            <w:tcW w:w="12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ет-ретімен киіну.</w:t>
            </w:r>
          </w:p>
        </w:tc>
      </w:tr>
      <w:tr w:rsidR="00851D03" w:rsidRPr="007161AD" w:rsidTr="00EF6BF5">
        <w:trPr>
          <w:trHeight w:val="22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7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5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Балалардың еркін өзіндік іс-әрекеті.</w:t>
            </w:r>
          </w:p>
        </w:tc>
      </w:tr>
      <w:tr w:rsidR="00851D03" w:rsidRPr="00D811B6" w:rsidTr="00EF6BF5">
        <w:trPr>
          <w:trHeight w:val="7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D03" w:rsidRPr="007161AD" w:rsidRDefault="00851D03" w:rsidP="00BA0B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Ертеңге дейін...» Балалармен, ата-аналармен қарым-қатынас.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7.15-19.00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D03" w:rsidRPr="007161AD" w:rsidRDefault="00851D03" w:rsidP="00EF6B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Ата-аналармен балаларды жыл мезгіліне байланысты киімдерін киіндіруді өтіну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D03" w:rsidRPr="007161AD" w:rsidRDefault="00851D03" w:rsidP="00EF6B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Ойыншықтармен ұқыпты ойнау, оларды жинау туралы әңгімелесу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D03" w:rsidRPr="007161AD" w:rsidRDefault="00851D03" w:rsidP="00EF6B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Ата-аналардан балабақшаға кешікпей келулерін өтіну.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D03" w:rsidRPr="007161AD" w:rsidRDefault="00851D03" w:rsidP="00EF6B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Күз мезгіліне байланысты әндер мен тақпақтарды жаттауға көмек-тесулерін өтіну. Ата-аналармен төлем ақы туралы сұқбаттасу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D03" w:rsidRPr="007161AD" w:rsidRDefault="00851D03" w:rsidP="00EF6B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Ата-аналармен дене шынықтыру оқу қызметіне арналған киімдерін әкелуді тапсыру.</w:t>
            </w:r>
          </w:p>
        </w:tc>
      </w:tr>
    </w:tbl>
    <w:p w:rsidR="00526D0F" w:rsidRPr="007161AD" w:rsidRDefault="00526D0F" w:rsidP="00526D0F">
      <w:pPr>
        <w:spacing w:after="0" w:line="240" w:lineRule="auto"/>
        <w:rPr>
          <w:rFonts w:ascii="Times New Roman" w:hAnsi="Times New Roman"/>
          <w:i/>
          <w:noProof/>
          <w:sz w:val="24"/>
          <w:szCs w:val="24"/>
          <w:lang w:val="kk-KZ"/>
        </w:rPr>
      </w:pPr>
    </w:p>
    <w:p w:rsidR="00526D0F" w:rsidRPr="007161AD" w:rsidRDefault="00526D0F" w:rsidP="00526D0F">
      <w:pPr>
        <w:spacing w:after="0" w:line="240" w:lineRule="auto"/>
        <w:rPr>
          <w:rFonts w:ascii="Times New Roman" w:hAnsi="Times New Roman"/>
          <w:i/>
          <w:noProof/>
          <w:sz w:val="24"/>
          <w:szCs w:val="24"/>
          <w:lang w:val="kk-KZ"/>
        </w:rPr>
      </w:pPr>
    </w:p>
    <w:p w:rsidR="00526D0F" w:rsidRPr="007161AD" w:rsidRDefault="00526D0F" w:rsidP="00526D0F">
      <w:pPr>
        <w:spacing w:after="0" w:line="240" w:lineRule="auto"/>
        <w:rPr>
          <w:rFonts w:ascii="Times New Roman" w:hAnsi="Times New Roman"/>
          <w:noProof/>
          <w:sz w:val="24"/>
          <w:szCs w:val="24"/>
          <w:lang w:val="kk-KZ"/>
        </w:rPr>
      </w:pPr>
    </w:p>
    <w:p w:rsidR="00526D0F" w:rsidRPr="007161AD" w:rsidRDefault="00526D0F" w:rsidP="00526D0F">
      <w:pPr>
        <w:spacing w:after="0" w:line="240" w:lineRule="auto"/>
        <w:rPr>
          <w:rFonts w:ascii="Times New Roman" w:hAnsi="Times New Roman"/>
          <w:i/>
          <w:noProof/>
          <w:sz w:val="24"/>
          <w:szCs w:val="24"/>
          <w:lang w:val="kk-KZ"/>
        </w:rPr>
      </w:pPr>
    </w:p>
    <w:p w:rsidR="00526D0F" w:rsidRPr="007161AD" w:rsidRDefault="00526D0F" w:rsidP="00526D0F">
      <w:pPr>
        <w:rPr>
          <w:rFonts w:ascii="Times New Roman" w:hAnsi="Times New Roman"/>
          <w:bCs/>
          <w:iCs/>
          <w:color w:val="000000"/>
          <w:sz w:val="24"/>
          <w:szCs w:val="24"/>
          <w:lang w:val="kk-KZ"/>
        </w:rPr>
      </w:pPr>
    </w:p>
    <w:p w:rsidR="00526D0F" w:rsidRPr="007161AD" w:rsidRDefault="00526D0F" w:rsidP="00526D0F">
      <w:pPr>
        <w:rPr>
          <w:rFonts w:ascii="Times New Roman" w:hAnsi="Times New Roman"/>
          <w:sz w:val="24"/>
          <w:szCs w:val="24"/>
          <w:lang w:val="kk-KZ"/>
        </w:rPr>
      </w:pPr>
    </w:p>
    <w:p w:rsidR="00526D0F" w:rsidRPr="007161AD" w:rsidRDefault="00526D0F" w:rsidP="00526D0F">
      <w:pPr>
        <w:rPr>
          <w:rFonts w:ascii="Times New Roman" w:hAnsi="Times New Roman"/>
          <w:sz w:val="24"/>
          <w:szCs w:val="24"/>
          <w:lang w:val="kk-KZ"/>
        </w:rPr>
      </w:pPr>
    </w:p>
    <w:p w:rsidR="00526D0F" w:rsidRPr="007161AD" w:rsidRDefault="00526D0F" w:rsidP="00526D0F">
      <w:pPr>
        <w:rPr>
          <w:rFonts w:ascii="Times New Roman" w:hAnsi="Times New Roman"/>
          <w:sz w:val="24"/>
          <w:szCs w:val="24"/>
          <w:lang w:val="kk-KZ"/>
        </w:rPr>
      </w:pPr>
    </w:p>
    <w:p w:rsidR="00526D0F" w:rsidRPr="007161AD" w:rsidRDefault="00526D0F" w:rsidP="00526D0F">
      <w:pPr>
        <w:rPr>
          <w:rFonts w:ascii="Times New Roman" w:hAnsi="Times New Roman"/>
          <w:sz w:val="24"/>
          <w:szCs w:val="24"/>
          <w:lang w:val="kk-KZ"/>
        </w:rPr>
      </w:pPr>
    </w:p>
    <w:p w:rsidR="00D713E5" w:rsidRPr="007161AD" w:rsidRDefault="00D713E5" w:rsidP="00526D0F">
      <w:pPr>
        <w:rPr>
          <w:rFonts w:ascii="Times New Roman" w:hAnsi="Times New Roman"/>
          <w:sz w:val="24"/>
          <w:szCs w:val="24"/>
          <w:lang w:val="kk-KZ"/>
        </w:rPr>
      </w:pPr>
    </w:p>
    <w:p w:rsidR="00D713E5" w:rsidRPr="007161AD" w:rsidRDefault="00D713E5" w:rsidP="00526D0F">
      <w:pPr>
        <w:rPr>
          <w:rFonts w:ascii="Times New Roman" w:hAnsi="Times New Roman"/>
          <w:sz w:val="24"/>
          <w:szCs w:val="24"/>
          <w:lang w:val="kk-KZ"/>
        </w:rPr>
      </w:pPr>
    </w:p>
    <w:p w:rsidR="00D713E5" w:rsidRPr="007161AD" w:rsidRDefault="00D713E5" w:rsidP="00526D0F">
      <w:pPr>
        <w:rPr>
          <w:rFonts w:ascii="Times New Roman" w:hAnsi="Times New Roman"/>
          <w:sz w:val="24"/>
          <w:szCs w:val="24"/>
          <w:lang w:val="kk-KZ"/>
        </w:rPr>
      </w:pPr>
    </w:p>
    <w:p w:rsidR="00D713E5" w:rsidRPr="007161AD" w:rsidRDefault="00D713E5" w:rsidP="00526D0F">
      <w:pPr>
        <w:rPr>
          <w:rFonts w:ascii="Times New Roman" w:hAnsi="Times New Roman"/>
          <w:sz w:val="24"/>
          <w:szCs w:val="24"/>
          <w:lang w:val="kk-KZ"/>
        </w:rPr>
      </w:pPr>
    </w:p>
    <w:p w:rsidR="00D713E5" w:rsidRDefault="00D713E5" w:rsidP="00526D0F">
      <w:pPr>
        <w:rPr>
          <w:rFonts w:ascii="Times New Roman" w:hAnsi="Times New Roman"/>
          <w:sz w:val="24"/>
          <w:szCs w:val="24"/>
          <w:lang w:val="kk-KZ"/>
        </w:rPr>
      </w:pPr>
    </w:p>
    <w:p w:rsidR="00DC0D88" w:rsidRDefault="00DC0D88" w:rsidP="00526D0F">
      <w:pPr>
        <w:rPr>
          <w:rFonts w:ascii="Times New Roman" w:hAnsi="Times New Roman"/>
          <w:sz w:val="24"/>
          <w:szCs w:val="24"/>
          <w:lang w:val="kk-KZ"/>
        </w:rPr>
      </w:pPr>
    </w:p>
    <w:p w:rsidR="00DC0D88" w:rsidRDefault="00DC0D88" w:rsidP="00526D0F">
      <w:pPr>
        <w:rPr>
          <w:rFonts w:ascii="Times New Roman" w:hAnsi="Times New Roman"/>
          <w:sz w:val="24"/>
          <w:szCs w:val="24"/>
          <w:lang w:val="kk-KZ"/>
        </w:rPr>
      </w:pPr>
    </w:p>
    <w:p w:rsidR="00A70357" w:rsidRPr="007161AD" w:rsidRDefault="00A70357" w:rsidP="00526D0F">
      <w:pPr>
        <w:rPr>
          <w:rFonts w:ascii="Times New Roman" w:hAnsi="Times New Roman"/>
          <w:sz w:val="24"/>
          <w:szCs w:val="24"/>
          <w:lang w:val="kk-KZ"/>
        </w:rPr>
      </w:pPr>
    </w:p>
    <w:p w:rsidR="00526D0F" w:rsidRPr="007161AD" w:rsidRDefault="00526D0F" w:rsidP="00526D0F">
      <w:pPr>
        <w:tabs>
          <w:tab w:val="left" w:pos="2941"/>
          <w:tab w:val="center" w:pos="7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7161AD">
        <w:rPr>
          <w:rFonts w:ascii="Times New Roman" w:hAnsi="Times New Roman"/>
          <w:b/>
          <w:sz w:val="24"/>
          <w:szCs w:val="24"/>
          <w:lang w:val="kk-KZ"/>
        </w:rPr>
        <w:lastRenderedPageBreak/>
        <w:t>№1 "Жұлдызша"тобы</w:t>
      </w:r>
      <w:r w:rsidR="00D811B6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>(4</w:t>
      </w:r>
      <w:r w:rsidR="00D811B6" w:rsidRPr="007161AD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 xml:space="preserve">) жас  </w:t>
      </w:r>
    </w:p>
    <w:p w:rsidR="00526D0F" w:rsidRPr="007161AD" w:rsidRDefault="00526D0F" w:rsidP="00526D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7161AD">
        <w:rPr>
          <w:rFonts w:ascii="Times New Roman" w:hAnsi="Times New Roman"/>
          <w:b/>
          <w:sz w:val="24"/>
          <w:szCs w:val="24"/>
          <w:lang w:val="kk-KZ"/>
        </w:rPr>
        <w:t>Балалар өмірін ұйымдастыру және тәрбиелеуді жоспарлау циклограммасы.</w:t>
      </w:r>
    </w:p>
    <w:p w:rsidR="002C1075" w:rsidRPr="006E1F43" w:rsidRDefault="002C1075" w:rsidP="002C107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</w:t>
      </w:r>
      <w:r w:rsidR="00526D0F" w:rsidRPr="007161AD">
        <w:rPr>
          <w:rFonts w:ascii="Times New Roman" w:hAnsi="Times New Roman"/>
          <w:b/>
          <w:sz w:val="24"/>
          <w:szCs w:val="24"/>
          <w:lang w:val="kk-KZ"/>
        </w:rPr>
        <w:t xml:space="preserve">Күні </w:t>
      </w:r>
      <w:r>
        <w:rPr>
          <w:rFonts w:ascii="Times New Roman" w:hAnsi="Times New Roman"/>
          <w:b/>
          <w:sz w:val="24"/>
          <w:szCs w:val="24"/>
          <w:lang w:val="kk-KZ"/>
        </w:rPr>
        <w:t>27.12.21 - 31.12</w:t>
      </w:r>
      <w:r w:rsidR="00526D0F" w:rsidRPr="007161AD">
        <w:rPr>
          <w:rFonts w:ascii="Times New Roman" w:hAnsi="Times New Roman"/>
          <w:b/>
          <w:sz w:val="24"/>
          <w:szCs w:val="24"/>
          <w:lang w:val="kk-KZ"/>
        </w:rPr>
        <w:t xml:space="preserve"> -2021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«Жаңа жылға досыма сыйлық</w:t>
      </w:r>
      <w:r w:rsidRPr="006E1F43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»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Желтоқсан </w:t>
      </w:r>
      <w:r w:rsidRPr="007161AD">
        <w:rPr>
          <w:rFonts w:ascii="Times New Roman" w:hAnsi="Times New Roman"/>
          <w:b/>
          <w:sz w:val="24"/>
          <w:szCs w:val="24"/>
          <w:lang w:val="kk-KZ"/>
        </w:rPr>
        <w:t xml:space="preserve">  4-апта                                      </w:t>
      </w:r>
    </w:p>
    <w:tbl>
      <w:tblPr>
        <w:tblW w:w="15310" w:type="dxa"/>
        <w:tblInd w:w="-3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702"/>
        <w:gridCol w:w="818"/>
        <w:gridCol w:w="2412"/>
        <w:gridCol w:w="112"/>
        <w:gridCol w:w="2411"/>
        <w:gridCol w:w="200"/>
        <w:gridCol w:w="52"/>
        <w:gridCol w:w="7"/>
        <w:gridCol w:w="2493"/>
        <w:gridCol w:w="192"/>
        <w:gridCol w:w="2359"/>
        <w:gridCol w:w="304"/>
        <w:gridCol w:w="7"/>
        <w:gridCol w:w="2241"/>
      </w:tblGrid>
      <w:tr w:rsidR="00526D0F" w:rsidRPr="000E584B" w:rsidTr="00EF6BF5">
        <w:trPr>
          <w:trHeight w:val="240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D0F" w:rsidRPr="007161AD" w:rsidRDefault="002C107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</w:t>
            </w:r>
            <w:r w:rsidR="00526D0F"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Уа</w:t>
            </w:r>
          </w:p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т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үйсенбі</w:t>
            </w:r>
          </w:p>
          <w:p w:rsidR="00526D0F" w:rsidRPr="007161AD" w:rsidRDefault="002C107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7.12</w:t>
            </w:r>
            <w:r w:rsidR="00526D0F"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25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ейсенбі</w:t>
            </w:r>
          </w:p>
          <w:p w:rsidR="00526D0F" w:rsidRPr="007161AD" w:rsidRDefault="002C107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8.12</w:t>
            </w:r>
            <w:r w:rsidR="00526D0F"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294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526D0F" w:rsidRPr="007161AD" w:rsidRDefault="002C107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9.12</w:t>
            </w:r>
            <w:r w:rsidR="00526D0F"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26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йсенбі</w:t>
            </w:r>
          </w:p>
          <w:p w:rsidR="00526D0F" w:rsidRPr="007161AD" w:rsidRDefault="002C107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0.12</w:t>
            </w:r>
            <w:r w:rsidR="00526D0F"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2021</w:t>
            </w:r>
          </w:p>
        </w:tc>
        <w:tc>
          <w:tcPr>
            <w:tcW w:w="22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ұма</w:t>
            </w:r>
          </w:p>
          <w:p w:rsidR="00526D0F" w:rsidRPr="007161AD" w:rsidRDefault="002C107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1</w:t>
            </w:r>
            <w:r w:rsidR="000E584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  <w:r w:rsidR="00526D0F"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2021</w:t>
            </w:r>
          </w:p>
        </w:tc>
      </w:tr>
      <w:tr w:rsidR="00526D0F" w:rsidRPr="000E584B" w:rsidTr="00EF6BF5">
        <w:trPr>
          <w:trHeight w:val="80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D0F" w:rsidRPr="000E584B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D0F" w:rsidRPr="000E584B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D0F" w:rsidRPr="000E584B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44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D0F" w:rsidRPr="000E584B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D0F" w:rsidRPr="000E584B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D0F" w:rsidRPr="000E584B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526D0F" w:rsidRPr="00D811B6" w:rsidTr="00EF6BF5">
        <w:trPr>
          <w:trHeight w:val="650"/>
        </w:trPr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Ата-анамен әңгіме.</w:t>
            </w:r>
          </w:p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Ойын (үстел үсті, саусақ, т.б)</w:t>
            </w:r>
          </w:p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526D0F" w:rsidRPr="000E584B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Таңғы жаттығу</w:t>
            </w:r>
            <w:r w:rsidRPr="000E584B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 (</w:t>
            </w:r>
            <w:r w:rsidRPr="007161AD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10</w:t>
            </w:r>
            <w:r w:rsidRPr="000E584B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мин)</w:t>
            </w:r>
          </w:p>
        </w:tc>
        <w:tc>
          <w:tcPr>
            <w:tcW w:w="8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26D0F" w:rsidRPr="000E584B" w:rsidRDefault="00526D0F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584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7.00-8.00 </w:t>
            </w:r>
          </w:p>
          <w:p w:rsidR="00526D0F" w:rsidRPr="000E584B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526D0F" w:rsidRPr="000E584B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526D0F" w:rsidRPr="000E584B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526D0F" w:rsidRPr="000E584B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526D0F" w:rsidRPr="000E584B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526D0F" w:rsidRPr="000E584B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526D0F" w:rsidRPr="000E584B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90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Таңертеңгілік қабылдау таза ауада .Жаттығу.Гигиеналық шаралар. Таңғы ас. Топтық қарым-қатынас: Қызықты қысқа және ұзақ мерзімді іс-әрекеттерін бірігіп жобалау.</w:t>
            </w:r>
          </w:p>
        </w:tc>
      </w:tr>
      <w:tr w:rsidR="00526D0F" w:rsidRPr="00D811B6" w:rsidTr="00514EC8">
        <w:trPr>
          <w:trHeight w:val="1661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ңғы сәлем</w:t>
            </w:r>
          </w:p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/р ойын «Дәрігер»</w:t>
            </w:r>
          </w:p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Ойынға деген қызығушылыққа ынталандыру 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мандасып алайық</w:t>
            </w:r>
          </w:p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/р ойын «Банкомат»</w:t>
            </w:r>
          </w:p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йынға деген ынталарын тарту.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йырлы таң!</w:t>
            </w:r>
          </w:p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идактикалық ойын</w:t>
            </w:r>
          </w:p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енің төлі?»</w:t>
            </w:r>
          </w:p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й өрістерін дамыту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йырлы таң!</w:t>
            </w:r>
          </w:p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узыкалық ойын</w:t>
            </w:r>
          </w:p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Дыбысты ұстап ал»</w:t>
            </w:r>
          </w:p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ыңдау есту қабілетін жетілдіру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/р ойын «Пойыз»</w:t>
            </w:r>
          </w:p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Ұйымшылдыққа достыққа баулу.</w:t>
            </w:r>
          </w:p>
        </w:tc>
      </w:tr>
      <w:tr w:rsidR="00526D0F" w:rsidRPr="007161AD" w:rsidTr="00EF6BF5">
        <w:trPr>
          <w:trHeight w:val="297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Жаттығулар кешені</w:t>
            </w:r>
          </w:p>
        </w:tc>
      </w:tr>
      <w:tr w:rsidR="00526D0F" w:rsidRPr="007161AD" w:rsidTr="00EF6BF5">
        <w:trPr>
          <w:trHeight w:val="543"/>
        </w:trPr>
        <w:tc>
          <w:tcPr>
            <w:tcW w:w="17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sz w:val="24"/>
                <w:szCs w:val="24"/>
              </w:rPr>
              <w:t>8.</w:t>
            </w: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7161AD">
              <w:rPr>
                <w:rFonts w:ascii="Times New Roman" w:hAnsi="Times New Roman"/>
                <w:sz w:val="24"/>
                <w:szCs w:val="24"/>
              </w:rPr>
              <w:t>0 8.30</w:t>
            </w:r>
          </w:p>
        </w:tc>
        <w:tc>
          <w:tcPr>
            <w:tcW w:w="127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 назарын таңғы асқа аудару Ас қайыру. Ойын жаттығулары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 «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пандар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»)</w:t>
            </w:r>
          </w:p>
        </w:tc>
      </w:tr>
      <w:tr w:rsidR="00526D0F" w:rsidRPr="00D811B6" w:rsidTr="00EF6BF5">
        <w:trPr>
          <w:trHeight w:val="243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Ойындар, ұйымдастырған оқу қызметіне дайындық.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</w:rPr>
              <w:t xml:space="preserve">8.30 </w:t>
            </w:r>
          </w:p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8 50</w:t>
            </w:r>
          </w:p>
        </w:tc>
        <w:tc>
          <w:tcPr>
            <w:tcW w:w="127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йындар және жай қимылды ойындар, ұйымдастырылған оқу іс-әрекетіне дайындық.</w:t>
            </w:r>
          </w:p>
        </w:tc>
      </w:tr>
      <w:tr w:rsidR="00BA0BF8" w:rsidRPr="00D811B6" w:rsidTr="00514EC8">
        <w:trPr>
          <w:trHeight w:val="738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8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BF8" w:rsidRPr="007161AD" w:rsidRDefault="00BA0BF8" w:rsidP="00BA0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Д/ойын: «Не істегенімді қимылмен көрсетеміз». Ойын мақсаты: Тәулік бөліктерін ажырата білуге үйрету.</w:t>
            </w:r>
          </w:p>
        </w:tc>
        <w:tc>
          <w:tcPr>
            <w:tcW w:w="2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Д/ойын: </w:t>
            </w: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«Соншасын ал». Ойын мақсаты: Заттарды санай білуге және салыстыруға үйрету.</w:t>
            </w:r>
          </w:p>
          <w:p w:rsidR="00BA0BF8" w:rsidRPr="007161AD" w:rsidRDefault="00BA0BF8" w:rsidP="00EF6BF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Дидактикалық ойын: «Саңырауқұлақтар» логикалық ойлау қабілетін дамыту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BF8" w:rsidRPr="007161AD" w:rsidRDefault="00BA0BF8" w:rsidP="00EF6B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Дидактикалық жұмыс: «Кім көп біледі?» сөздік қорларын, тілін дамыту.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BF8" w:rsidRPr="007161AD" w:rsidRDefault="00BA0BF8" w:rsidP="00BA0BF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/ойын: </w:t>
            </w:r>
            <w:r w:rsidRPr="007161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Жұбын тап». Ойын мақсаты:Заттардың жұбын таңдай білу дағдыларын қалыптастыру.</w:t>
            </w:r>
          </w:p>
        </w:tc>
      </w:tr>
      <w:tr w:rsidR="00BA0BF8" w:rsidRPr="00DC0D88" w:rsidTr="000817C1">
        <w:trPr>
          <w:trHeight w:val="324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Ұйымдастырылған оқу қызметі.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9.00</w:t>
            </w:r>
          </w:p>
          <w:p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9.30</w:t>
            </w:r>
          </w:p>
        </w:tc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D88" w:rsidRDefault="00DC0D88" w:rsidP="00DC0D8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урет </w:t>
            </w:r>
            <w:r w:rsidRPr="00632336">
              <w:rPr>
                <w:color w:val="000000" w:themeColor="text1"/>
                <w:sz w:val="24"/>
                <w:szCs w:val="24"/>
                <w:lang w:val="kk-KZ"/>
              </w:rPr>
              <w:t>«</w:t>
            </w:r>
            <w:r w:rsidRPr="00632336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ұлу шырша біздің мерекемізде»</w:t>
            </w:r>
          </w:p>
          <w:p w:rsidR="00DC0D88" w:rsidRPr="00DC0D88" w:rsidRDefault="00DC0D88" w:rsidP="00DC0D8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63233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632336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жаңа жыл мерекесі туралы түсінік беру; елестету дағдыларын дамыту;  бауырмалдыққа тәрбиелеу.</w:t>
            </w:r>
          </w:p>
          <w:p w:rsidR="00DC0D88" w:rsidRPr="006E1F43" w:rsidRDefault="00DC0D88" w:rsidP="00DC0D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E1F4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 дамыту</w:t>
            </w:r>
            <w:r w:rsidRPr="006E1F43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DC0D88" w:rsidRPr="006E1F43" w:rsidRDefault="00DC0D88" w:rsidP="00DC0D88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6E1F43">
              <w:rPr>
                <w:color w:val="000000"/>
                <w:lang w:val="kk-KZ"/>
              </w:rPr>
              <w:t>Қош келдің,</w:t>
            </w:r>
          </w:p>
          <w:p w:rsidR="00DC0D88" w:rsidRDefault="00DC0D88" w:rsidP="00DC0D88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6E1F43">
              <w:rPr>
                <w:color w:val="000000"/>
                <w:lang w:val="kk-KZ"/>
              </w:rPr>
              <w:t>Жаңа жыл!</w:t>
            </w:r>
          </w:p>
          <w:p w:rsidR="00DC0D88" w:rsidRDefault="00DC0D88" w:rsidP="00DC0D88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Мақсаты</w:t>
            </w:r>
            <w:r w:rsidRPr="006E1F43">
              <w:rPr>
                <w:b/>
                <w:color w:val="000000"/>
                <w:lang w:val="kk-KZ"/>
              </w:rPr>
              <w:t>:</w:t>
            </w:r>
            <w:r w:rsidRPr="006E1F43">
              <w:rPr>
                <w:color w:val="000000"/>
                <w:lang w:val="kk-KZ"/>
              </w:rPr>
              <w:t xml:space="preserve">Қыс </w:t>
            </w:r>
            <w:r w:rsidRPr="006E1F43">
              <w:rPr>
                <w:color w:val="000000"/>
                <w:lang w:val="kk-KZ"/>
              </w:rPr>
              <w:lastRenderedPageBreak/>
              <w:t>мезгіліндегі мерекелер жайлы білімдерін кеңейту.</w:t>
            </w:r>
          </w:p>
          <w:p w:rsidR="00DC0D88" w:rsidRDefault="00DC0D88" w:rsidP="00DC0D88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DC0D88" w:rsidRDefault="00DC0D88" w:rsidP="00DC0D8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арииативтік бөлім</w:t>
            </w:r>
          </w:p>
          <w:p w:rsidR="00DE6D00" w:rsidRPr="007161AD" w:rsidRDefault="00DC0D88" w:rsidP="00DC0D8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34A54">
              <w:rPr>
                <w:rFonts w:ascii="Times New Roman" w:hAnsi="Times New Roman"/>
                <w:sz w:val="24"/>
                <w:szCs w:val="24"/>
                <w:lang w:val="kk-KZ"/>
              </w:rPr>
              <w:t>"Патриоттық тәрбие"</w:t>
            </w:r>
          </w:p>
        </w:tc>
        <w:tc>
          <w:tcPr>
            <w:tcW w:w="2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D88" w:rsidRPr="006E1F43" w:rsidRDefault="00DC0D88" w:rsidP="00DC0D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E1F4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Көркем әдебиет.</w:t>
            </w:r>
          </w:p>
          <w:p w:rsidR="00DC0D88" w:rsidRDefault="00DC0D88" w:rsidP="00DC0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1F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«Жаңа жыл келді» (өлеңді жаттау)</w:t>
            </w:r>
          </w:p>
          <w:p w:rsidR="000817C1" w:rsidRPr="006E1F43" w:rsidRDefault="000817C1" w:rsidP="00DC0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6E1F43">
              <w:rPr>
                <w:rFonts w:ascii="Times New Roman" w:hAnsi="Times New Roman"/>
                <w:sz w:val="24"/>
                <w:szCs w:val="24"/>
                <w:lang w:val="kk-KZ"/>
              </w:rPr>
              <w:t>өлеңді мәнерлеп оқып, мазмұнын ашу; балаларға табиғат көріністерін сипаттап, қыс қызықтарын айтқызып үйрету;</w:t>
            </w:r>
          </w:p>
          <w:p w:rsidR="00DC0D88" w:rsidRDefault="00DC0D88" w:rsidP="00DC0D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216C7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ене шынықтыру</w:t>
            </w:r>
          </w:p>
          <w:p w:rsidR="00DC0D88" w:rsidRPr="00216C74" w:rsidRDefault="00DC0D88" w:rsidP="00DC0D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аза ауада</w:t>
            </w:r>
          </w:p>
          <w:p w:rsidR="00DC0D88" w:rsidRPr="00AA1101" w:rsidRDefault="00DC0D88" w:rsidP="00DC0D8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A1101">
              <w:rPr>
                <w:rFonts w:ascii="Times New Roman" w:hAnsi="Times New Roman"/>
                <w:lang w:val="kk-KZ"/>
              </w:rPr>
              <w:lastRenderedPageBreak/>
              <w:t>Тапсырмалар:</w:t>
            </w:r>
          </w:p>
          <w:p w:rsidR="00DC0D88" w:rsidRPr="00AA1101" w:rsidRDefault="00DC0D88" w:rsidP="00DC0D8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A1101">
              <w:rPr>
                <w:rFonts w:ascii="Times New Roman" w:hAnsi="Times New Roman"/>
                <w:lang w:val="kk-KZ"/>
              </w:rPr>
              <w:t>1. Балаларды қозғалыс жағдайында жүру және жүгіру тәсілдеріне бейімдеуге үйрету.</w:t>
            </w:r>
          </w:p>
          <w:p w:rsidR="00DC0D88" w:rsidRPr="00AA1101" w:rsidRDefault="00DC0D88" w:rsidP="00DC0D8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A1101">
              <w:rPr>
                <w:rFonts w:ascii="Times New Roman" w:hAnsi="Times New Roman"/>
                <w:lang w:val="kk-KZ"/>
              </w:rPr>
              <w:t>2. Бөрене үстінен көтеріле білу жаттығуы.</w:t>
            </w:r>
          </w:p>
          <w:p w:rsidR="000817C1" w:rsidRPr="00CF7E33" w:rsidRDefault="00DC0D88" w:rsidP="00DC0D8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A1101">
              <w:rPr>
                <w:rFonts w:ascii="Times New Roman" w:hAnsi="Times New Roman"/>
                <w:lang w:val="kk-KZ"/>
              </w:rPr>
              <w:t>3. «Жылқы» ашық ойынында жылдамдықпен жүгіруді қолдану қабілетін бекіту.</w:t>
            </w:r>
          </w:p>
          <w:p w:rsidR="00DC0D88" w:rsidRPr="008D1663" w:rsidRDefault="00DC0D88" w:rsidP="00DC0D88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8D166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Вариативтік бөлім</w:t>
            </w:r>
          </w:p>
          <w:p w:rsidR="00BA0BF8" w:rsidRPr="007161AD" w:rsidRDefault="00DC0D88" w:rsidP="00DC0D8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и "Тамшылар"</w:t>
            </w:r>
          </w:p>
        </w:tc>
        <w:tc>
          <w:tcPr>
            <w:tcW w:w="2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7C1" w:rsidRPr="006E1F43" w:rsidRDefault="000817C1" w:rsidP="000817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E1F4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Математика негіздері</w:t>
            </w:r>
          </w:p>
          <w:p w:rsidR="000817C1" w:rsidRPr="004F636F" w:rsidRDefault="000817C1" w:rsidP="00081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1F4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4F636F">
              <w:rPr>
                <w:rFonts w:ascii="Times New Roman" w:hAnsi="Times New Roman"/>
                <w:sz w:val="24"/>
                <w:szCs w:val="24"/>
                <w:lang w:val="kk-KZ"/>
              </w:rPr>
              <w:t>Реттік сандармен танысу.</w:t>
            </w:r>
          </w:p>
          <w:p w:rsidR="000817C1" w:rsidRDefault="000817C1" w:rsidP="00081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еңістікте бағдарлау:</w:t>
            </w:r>
          </w:p>
          <w:p w:rsidR="000817C1" w:rsidRDefault="000817C1" w:rsidP="00081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ң жақта,сол жақта,</w:t>
            </w:r>
          </w:p>
          <w:p w:rsidR="000817C1" w:rsidRDefault="000817C1" w:rsidP="00081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ртасында.</w:t>
            </w:r>
          </w:p>
          <w:p w:rsidR="000817C1" w:rsidRDefault="000817C1" w:rsidP="000817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үсіндеу</w:t>
            </w:r>
          </w:p>
          <w:p w:rsidR="000817C1" w:rsidRPr="000817C1" w:rsidRDefault="000817C1" w:rsidP="000817C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ңа жылдық шырша</w:t>
            </w:r>
            <w:r w:rsidRPr="000817C1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0817C1" w:rsidRPr="00632336" w:rsidRDefault="000817C1" w:rsidP="000817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63233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632336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жаңа жыл мерекесі туралы </w:t>
            </w:r>
            <w:r w:rsidRPr="00632336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түсінік беру; елестету дағдыларын дамыту;  бауырмалдыққа тәрбиелеу.</w:t>
            </w:r>
          </w:p>
          <w:p w:rsidR="000817C1" w:rsidRPr="00216C74" w:rsidRDefault="000817C1" w:rsidP="000817C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216C7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Дене шынықтыру</w:t>
            </w:r>
          </w:p>
          <w:p w:rsidR="000817C1" w:rsidRPr="00216C74" w:rsidRDefault="000817C1" w:rsidP="00081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6C74">
              <w:rPr>
                <w:rFonts w:ascii="Times New Roman" w:hAnsi="Times New Roman"/>
                <w:sz w:val="24"/>
                <w:szCs w:val="24"/>
                <w:lang w:val="kk-KZ"/>
              </w:rPr>
              <w:t>Гимнастикалық орындықта жүру, қолды белбеуде ұстау (орындықтың биіктігі 35 см, ені 20 см) .</w:t>
            </w:r>
            <w:r w:rsidRPr="00216C7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BA0BF8" w:rsidRPr="000817C1" w:rsidRDefault="000817C1" w:rsidP="0008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6C7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йын:</w:t>
            </w:r>
            <w:r w:rsidRPr="00216C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Қасқыр мен лақтар»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7C1" w:rsidRPr="006E1F43" w:rsidRDefault="000817C1" w:rsidP="000817C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E1F4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Қоршаған ортамен танысу</w:t>
            </w:r>
          </w:p>
          <w:p w:rsidR="000817C1" w:rsidRDefault="000817C1" w:rsidP="000817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6323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"Қысқы табиғат"</w:t>
            </w:r>
          </w:p>
          <w:p w:rsidR="000817C1" w:rsidRPr="008D1208" w:rsidRDefault="008D1208" w:rsidP="00081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 w:rsidRPr="006E1F4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Pr="006E1F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ысқы табиғат құбылыстары туралы түсініктерін кеңейту.</w:t>
            </w:r>
          </w:p>
          <w:p w:rsidR="000817C1" w:rsidRPr="00AF7E91" w:rsidRDefault="000817C1" w:rsidP="000817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F7E9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</w:t>
            </w:r>
          </w:p>
          <w:p w:rsidR="000817C1" w:rsidRPr="00AF7E91" w:rsidRDefault="000817C1" w:rsidP="00081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3230">
              <w:rPr>
                <w:rFonts w:ascii="Times New Roman" w:hAnsi="Times New Roman"/>
                <w:sz w:val="24"/>
                <w:szCs w:val="24"/>
                <w:lang w:val="kk-KZ"/>
              </w:rPr>
              <w:t>«Жасыл шырша жанында»</w:t>
            </w:r>
          </w:p>
          <w:p w:rsidR="000817C1" w:rsidRPr="00AF7E91" w:rsidRDefault="000817C1" w:rsidP="00081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7E91">
              <w:rPr>
                <w:rFonts w:ascii="Times New Roman" w:hAnsi="Times New Roman"/>
                <w:sz w:val="24"/>
                <w:szCs w:val="24"/>
                <w:lang w:val="kk-KZ"/>
              </w:rPr>
              <w:t>Би қимылдары:</w:t>
            </w:r>
          </w:p>
          <w:p w:rsidR="000817C1" w:rsidRDefault="000817C1" w:rsidP="00081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7E91">
              <w:rPr>
                <w:rFonts w:ascii="Times New Roman" w:hAnsi="Times New Roman"/>
                <w:sz w:val="24"/>
                <w:szCs w:val="24"/>
                <w:lang w:val="kk-KZ"/>
              </w:rPr>
              <w:t>«Ұлпа қарлар»</w:t>
            </w:r>
          </w:p>
          <w:p w:rsidR="000817C1" w:rsidRPr="00AF7E91" w:rsidRDefault="000817C1" w:rsidP="00081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817C1" w:rsidRPr="008D1663" w:rsidRDefault="000817C1" w:rsidP="000817C1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8D166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Вариативтік бөлім</w:t>
            </w:r>
          </w:p>
          <w:p w:rsidR="00CF5466" w:rsidRPr="007161AD" w:rsidRDefault="000817C1" w:rsidP="000817C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"Менің өлкем"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7C1" w:rsidRPr="00216C74" w:rsidRDefault="000817C1" w:rsidP="000817C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216C7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Дене шынықтыру</w:t>
            </w:r>
          </w:p>
          <w:p w:rsidR="000817C1" w:rsidRPr="00216C74" w:rsidRDefault="000817C1" w:rsidP="00081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6C74">
              <w:rPr>
                <w:rFonts w:ascii="Times New Roman" w:hAnsi="Times New Roman"/>
                <w:sz w:val="24"/>
                <w:szCs w:val="24"/>
                <w:lang w:val="kk-KZ"/>
              </w:rPr>
              <w:t>«Жыланмен» жүгіру, қатарға қойылған заттарды айнала жүгіру (заттар арасындағы қашықтық 1 м, қатар ұзындығы 6 м) .</w:t>
            </w:r>
            <w:r w:rsidRPr="00216C7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8D1208" w:rsidRPr="002D34AE" w:rsidRDefault="000817C1" w:rsidP="0008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6C7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йын:</w:t>
            </w:r>
            <w:r w:rsidRPr="00216C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16C7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2D34AE">
              <w:rPr>
                <w:rFonts w:ascii="Times New Roman" w:hAnsi="Times New Roman"/>
                <w:sz w:val="24"/>
                <w:szCs w:val="24"/>
                <w:lang w:val="kk-KZ"/>
              </w:rPr>
              <w:t>Теңге  алу».</w:t>
            </w:r>
          </w:p>
          <w:p w:rsidR="000817C1" w:rsidRPr="006E1F43" w:rsidRDefault="000817C1" w:rsidP="000817C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E1F4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Жаратылыстану</w:t>
            </w:r>
          </w:p>
          <w:p w:rsidR="000817C1" w:rsidRDefault="000817C1" w:rsidP="000817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E1F4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Қазақстанның Қызыл кітабы»</w:t>
            </w:r>
          </w:p>
          <w:p w:rsidR="008D1208" w:rsidRPr="006E1F43" w:rsidRDefault="008D1208" w:rsidP="000817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3267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Мақсаты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ызыл кітап туралы түсінік беріп,қоршаған ортаны қорғау,оған қамқорлық жасау дағдыларын қалыптастыру.Жануарлар мен өсімдіктердің құруына әкеп соғатын себептерді түсіндіру. Табиғатты аялауға баулу.</w:t>
            </w:r>
          </w:p>
          <w:p w:rsidR="008D1208" w:rsidRPr="00AF7E91" w:rsidRDefault="008D1208" w:rsidP="008D12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F7E9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</w:t>
            </w:r>
          </w:p>
          <w:p w:rsidR="008D1208" w:rsidRPr="00563230" w:rsidRDefault="008D1208" w:rsidP="008D1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3230">
              <w:rPr>
                <w:rFonts w:ascii="Times New Roman" w:hAnsi="Times New Roman"/>
                <w:sz w:val="24"/>
                <w:szCs w:val="24"/>
                <w:lang w:val="kk-KZ"/>
              </w:rPr>
              <w:t>«Жасыл шырша жанында»</w:t>
            </w:r>
          </w:p>
          <w:p w:rsidR="008D1208" w:rsidRPr="00AF7E91" w:rsidRDefault="008D1208" w:rsidP="008D1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7E9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тыңдау</w:t>
            </w:r>
            <w:r w:rsidRPr="00AF7E91">
              <w:rPr>
                <w:rFonts w:ascii="Times New Roman" w:hAnsi="Times New Roman"/>
                <w:sz w:val="24"/>
                <w:szCs w:val="24"/>
                <w:lang w:val="kk-KZ"/>
              </w:rPr>
              <w:t>:«Шырша жыры» (Б. Бейсенова)</w:t>
            </w:r>
          </w:p>
          <w:p w:rsidR="008D1208" w:rsidRPr="00AF7E91" w:rsidRDefault="008D1208" w:rsidP="008D1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7E9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уыс жаттығуы</w:t>
            </w:r>
            <w:r w:rsidRPr="00AF7E91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</w:p>
          <w:p w:rsidR="00514EC8" w:rsidRPr="008D1208" w:rsidRDefault="008D1208" w:rsidP="008D1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7E91">
              <w:rPr>
                <w:rFonts w:ascii="Times New Roman" w:hAnsi="Times New Roman"/>
                <w:sz w:val="24"/>
                <w:szCs w:val="24"/>
                <w:lang w:val="kk-KZ"/>
              </w:rPr>
              <w:t>Нота дыбыстарын қайталау. (Ж. Қалжанова)</w:t>
            </w:r>
          </w:p>
        </w:tc>
      </w:tr>
      <w:tr w:rsidR="00BA0BF8" w:rsidRPr="007161AD" w:rsidTr="00514EC8">
        <w:trPr>
          <w:trHeight w:val="27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lastRenderedPageBreak/>
              <w:t>Серуен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:</w:t>
            </w:r>
          </w:p>
          <w:p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09.30-11.45</w:t>
            </w:r>
          </w:p>
        </w:tc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BF8" w:rsidRPr="007161AD" w:rsidRDefault="00BA0BF8" w:rsidP="00B20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№16 </w:t>
            </w: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Бақылау</w:t>
            </w:r>
          </w:p>
          <w:p w:rsidR="00BA0BF8" w:rsidRPr="007161AD" w:rsidRDefault="00BA0BF8" w:rsidP="00B2003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6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A0BF8" w:rsidRPr="007161AD" w:rsidRDefault="00BA0BF8" w:rsidP="00B20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№17  </w:t>
            </w: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Бақылау</w:t>
            </w:r>
          </w:p>
          <w:p w:rsidR="00BA0BF8" w:rsidRPr="007161AD" w:rsidRDefault="00BA0BF8" w:rsidP="00B2003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A0BF8" w:rsidRPr="007161AD" w:rsidRDefault="00BA0BF8" w:rsidP="00B20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№18 </w:t>
            </w: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Бақылау</w:t>
            </w:r>
          </w:p>
          <w:p w:rsidR="00BA0BF8" w:rsidRPr="007161AD" w:rsidRDefault="00BA0BF8" w:rsidP="00B2003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A0BF8" w:rsidRPr="007161AD" w:rsidRDefault="00BA0BF8" w:rsidP="00B20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№19 </w:t>
            </w: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Бақылау</w:t>
            </w:r>
          </w:p>
          <w:p w:rsidR="00BA0BF8" w:rsidRPr="007161AD" w:rsidRDefault="00BA0BF8" w:rsidP="00B2003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0BF8" w:rsidRPr="007161AD" w:rsidRDefault="00BA0BF8" w:rsidP="00B20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№20 </w:t>
            </w: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Бақылау</w:t>
            </w:r>
          </w:p>
          <w:p w:rsidR="00BA0BF8" w:rsidRPr="007161AD" w:rsidRDefault="00BA0BF8" w:rsidP="00B20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A0BF8" w:rsidRPr="00D811B6" w:rsidTr="00EF6BF5">
        <w:trPr>
          <w:trHeight w:val="57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>Серуеннен қайту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5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-11.5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27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BF8" w:rsidRPr="007161AD" w:rsidRDefault="00BA0BF8" w:rsidP="00EF6BF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 w:eastAsia="ru-RU"/>
              </w:rPr>
              <w:t>Киімдерін шешіп,ұқыпты іліп бүктеп қою.Біз сабын көпіршіктермен доспыз</w:t>
            </w:r>
          </w:p>
        </w:tc>
      </w:tr>
      <w:tr w:rsidR="00BA0BF8" w:rsidRPr="00D811B6" w:rsidTr="00EF6BF5">
        <w:trPr>
          <w:trHeight w:val="57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2.15-12.45</w:t>
            </w:r>
          </w:p>
        </w:tc>
        <w:tc>
          <w:tcPr>
            <w:tcW w:w="127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BF8" w:rsidRPr="007161AD" w:rsidRDefault="00BA0BF8" w:rsidP="00EF6BF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Тамақты төкпей шашпай ішуге, қасықты дұрыс ұстауға, үстел басында мәдениетті отыруға тәрбиелеу.</w:t>
            </w:r>
          </w:p>
        </w:tc>
      </w:tr>
      <w:tr w:rsidR="00BA0BF8" w:rsidRPr="007161AD" w:rsidTr="00EF6BF5">
        <w:trPr>
          <w:trHeight w:val="39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 xml:space="preserve">Ұйқы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2.45-15.10</w:t>
            </w:r>
          </w:p>
        </w:tc>
        <w:tc>
          <w:tcPr>
            <w:tcW w:w="127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BF8" w:rsidRPr="007161AD" w:rsidRDefault="00BA0BF8" w:rsidP="00EF6BF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«Тәтті ұйқы»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ab/>
              <w:t>« Балақан» өлеңіноқу.</w:t>
            </w:r>
          </w:p>
        </w:tc>
      </w:tr>
      <w:tr w:rsidR="00BA0BF8" w:rsidRPr="00D811B6" w:rsidTr="00EF6BF5">
        <w:trPr>
          <w:trHeight w:val="96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«Ұйқымызды ашайық». Ояну. Шынықтыру шаралары.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5.20-16.00</w:t>
            </w:r>
          </w:p>
        </w:tc>
        <w:tc>
          <w:tcPr>
            <w:tcW w:w="127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BF8" w:rsidRPr="007161AD" w:rsidRDefault="00BA0BF8" w:rsidP="00EF6BF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 w:eastAsia="ru-RU"/>
              </w:rPr>
              <w:t>Картотека № Ұйқыдан жайлап тұру.Нүкте уқалау жаттығулары.Денсаулық жолдарымен жүру.</w:t>
            </w:r>
          </w:p>
        </w:tc>
      </w:tr>
      <w:tr w:rsidR="00BA0BF8" w:rsidRPr="007161AD" w:rsidTr="00EF6BF5">
        <w:trPr>
          <w:trHeight w:val="38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6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0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0-16.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BF8" w:rsidRPr="007161AD" w:rsidRDefault="00BA0BF8" w:rsidP="00EF6BF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Тамақты төкпей шашпай ішуге, қасықты дұрыс ұстауға, үстел басында мәдениетті отыруға тәрбиелеу.</w:t>
            </w:r>
          </w:p>
        </w:tc>
      </w:tr>
      <w:tr w:rsidR="00BA0BF8" w:rsidRPr="007161AD" w:rsidTr="00EF6BF5">
        <w:trPr>
          <w:trHeight w:val="1671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«Алақай! Ойын!» Сюжеттік – рөлдік, шығармашылық және дидактикалық ойындар.</w:t>
            </w:r>
          </w:p>
          <w:p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еке балаларды дамыту картасына сәйкес жеке жұмыс.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16-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5</w:t>
            </w:r>
          </w:p>
          <w:p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7.0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BF8" w:rsidRPr="007161AD" w:rsidRDefault="00BA0BF8" w:rsidP="00EF6BF5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 w:eastAsia="ru-RU"/>
              </w:rPr>
              <w:t>С/р ойын «Отбасы»</w:t>
            </w:r>
          </w:p>
          <w:p w:rsidR="00BA0BF8" w:rsidRPr="007161AD" w:rsidRDefault="00BA0BF8" w:rsidP="00EF6BF5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 w:eastAsia="ru-RU"/>
              </w:rPr>
              <w:t>Дидактикалық ойын</w:t>
            </w:r>
          </w:p>
          <w:p w:rsidR="00BA0BF8" w:rsidRPr="007161AD" w:rsidRDefault="00BA0BF8" w:rsidP="00EF6BF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 w:eastAsia="ru-RU"/>
              </w:rPr>
              <w:t>«Құмыраға гүл толтыр»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BF8" w:rsidRPr="007161AD" w:rsidRDefault="00BA0BF8" w:rsidP="00EF6BF5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 w:eastAsia="ru-RU"/>
              </w:rPr>
              <w:t>С/р ойын «Аспазшы»</w:t>
            </w:r>
          </w:p>
          <w:p w:rsidR="00BA0BF8" w:rsidRPr="007161AD" w:rsidRDefault="00BA0BF8" w:rsidP="00EF6BF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 w:eastAsia="ru-RU"/>
              </w:rPr>
              <w:t>Ойын арқылы мамандықтар туралы ой-өрістерін дамыту.</w:t>
            </w:r>
          </w:p>
        </w:tc>
        <w:tc>
          <w:tcPr>
            <w:tcW w:w="29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BF8" w:rsidRPr="007161AD" w:rsidRDefault="00BA0BF8" w:rsidP="00EF6BF5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 w:eastAsia="ru-RU"/>
              </w:rPr>
              <w:t>Қуыршақ Айжанды киіндіреміз.</w:t>
            </w:r>
          </w:p>
          <w:p w:rsidR="00BA0BF8" w:rsidRPr="007161AD" w:rsidRDefault="00BA0BF8" w:rsidP="00EF6BF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 w:eastAsia="ru-RU"/>
              </w:rPr>
              <w:t>С/р ойын «Аурухана»</w:t>
            </w:r>
          </w:p>
          <w:p w:rsidR="00BA0BF8" w:rsidRPr="007161AD" w:rsidRDefault="00BA0BF8" w:rsidP="00EF6BF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BF8" w:rsidRPr="007161AD" w:rsidRDefault="00BA0BF8" w:rsidP="00EF6BF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 w:eastAsia="ru-RU"/>
              </w:rPr>
              <w:t>«Шаштараз» ойынын ойнату. Керекті атрибуттарды ұсыну.</w:t>
            </w:r>
          </w:p>
        </w:tc>
        <w:tc>
          <w:tcPr>
            <w:tcW w:w="2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BF8" w:rsidRPr="007161AD" w:rsidRDefault="00BA0BF8" w:rsidP="00EF6BF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 w:eastAsia="ru-RU"/>
              </w:rPr>
              <w:t>«Біз құрлысшымыз» ойынын ойнату. Ірі конструкторлармен пазлы ұсыну.</w:t>
            </w:r>
          </w:p>
        </w:tc>
      </w:tr>
      <w:tr w:rsidR="00BA0BF8" w:rsidRPr="007161AD" w:rsidTr="00EF6BF5">
        <w:trPr>
          <w:trHeight w:val="276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ямақты әдемілеп бояймыз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 Көбелектер өлеңін бірге жаттайық</w:t>
            </w:r>
          </w:p>
        </w:tc>
        <w:tc>
          <w:tcPr>
            <w:tcW w:w="29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уреттен не қайда тұратынын тап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ұрылыс жиынтығынан әдемі үйді құрастыр</w:t>
            </w:r>
          </w:p>
        </w:tc>
        <w:tc>
          <w:tcPr>
            <w:tcW w:w="2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ртегіні бірге айтамыз.</w:t>
            </w:r>
          </w:p>
        </w:tc>
      </w:tr>
      <w:tr w:rsidR="00BA0BF8" w:rsidRPr="007161AD" w:rsidTr="00EF6BF5">
        <w:trPr>
          <w:trHeight w:val="53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7.00</w:t>
            </w:r>
          </w:p>
        </w:tc>
        <w:tc>
          <w:tcPr>
            <w:tcW w:w="127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ет-ретімен киіну.</w:t>
            </w:r>
          </w:p>
        </w:tc>
      </w:tr>
      <w:tr w:rsidR="00BA0BF8" w:rsidRPr="007161AD" w:rsidTr="00EF6BF5">
        <w:trPr>
          <w:trHeight w:val="22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7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0-</w:t>
            </w:r>
          </w:p>
        </w:tc>
        <w:tc>
          <w:tcPr>
            <w:tcW w:w="127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Балалардың еркін өзіндік іс-әрекеті.</w:t>
            </w:r>
          </w:p>
        </w:tc>
      </w:tr>
      <w:tr w:rsidR="00BA0BF8" w:rsidRPr="00D811B6" w:rsidTr="00EF6BF5">
        <w:trPr>
          <w:trHeight w:val="7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BF8" w:rsidRPr="007161AD" w:rsidRDefault="00BA0BF8" w:rsidP="00BA0B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Ертеңге дейін...» Балалармен, ата-аналармен қарым-қатынас.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7.15-19.00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BF8" w:rsidRPr="007161AD" w:rsidRDefault="00BA0BF8" w:rsidP="00EF6B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Ата-аналармен балаларды жыл мезгіліне байланысты киімдерін киіндіруді өтіну.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BF8" w:rsidRPr="007161AD" w:rsidRDefault="00BA0BF8" w:rsidP="00EF6B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Ойыншықтармен ұқыпты ойнау, оларды жинау туралы әңгімелесу.</w:t>
            </w:r>
          </w:p>
        </w:tc>
        <w:tc>
          <w:tcPr>
            <w:tcW w:w="29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BF8" w:rsidRPr="007161AD" w:rsidRDefault="00BA0BF8" w:rsidP="00EF6B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Ата-аналардан балабақшаға кешікпей келулерін өтіну. 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BF8" w:rsidRPr="007161AD" w:rsidRDefault="00BA0BF8" w:rsidP="00EF6B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Ата-аналармен төлем ақы туралы сұқбаттасу.</w:t>
            </w:r>
          </w:p>
        </w:tc>
        <w:tc>
          <w:tcPr>
            <w:tcW w:w="2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BF8" w:rsidRPr="007161AD" w:rsidRDefault="00BA0BF8" w:rsidP="00EF6B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Ата-аналармен дене шынықтыру оқу қызметіне арналған киімдерін әкелуді тапсыру.</w:t>
            </w:r>
          </w:p>
        </w:tc>
      </w:tr>
    </w:tbl>
    <w:p w:rsidR="00526D0F" w:rsidRPr="007161AD" w:rsidRDefault="00526D0F" w:rsidP="00526D0F">
      <w:pPr>
        <w:spacing w:after="0" w:line="240" w:lineRule="auto"/>
        <w:rPr>
          <w:rFonts w:ascii="Times New Roman" w:hAnsi="Times New Roman"/>
          <w:i/>
          <w:noProof/>
          <w:sz w:val="24"/>
          <w:szCs w:val="24"/>
          <w:lang w:val="kk-KZ"/>
        </w:rPr>
      </w:pPr>
    </w:p>
    <w:p w:rsidR="00526D0F" w:rsidRPr="007161AD" w:rsidRDefault="00526D0F" w:rsidP="00526D0F">
      <w:pPr>
        <w:spacing w:after="0" w:line="240" w:lineRule="auto"/>
        <w:rPr>
          <w:rFonts w:ascii="Times New Roman" w:hAnsi="Times New Roman"/>
          <w:i/>
          <w:noProof/>
          <w:sz w:val="24"/>
          <w:szCs w:val="24"/>
          <w:lang w:val="kk-KZ"/>
        </w:rPr>
      </w:pPr>
    </w:p>
    <w:p w:rsidR="00526D0F" w:rsidRPr="007161AD" w:rsidRDefault="00526D0F" w:rsidP="00526D0F">
      <w:pPr>
        <w:spacing w:after="0" w:line="240" w:lineRule="auto"/>
        <w:rPr>
          <w:rFonts w:ascii="Times New Roman" w:hAnsi="Times New Roman"/>
          <w:i/>
          <w:noProof/>
          <w:sz w:val="24"/>
          <w:szCs w:val="24"/>
          <w:lang w:val="kk-KZ"/>
        </w:rPr>
      </w:pPr>
    </w:p>
    <w:p w:rsidR="00526D0F" w:rsidRPr="007161AD" w:rsidRDefault="00526D0F" w:rsidP="00526D0F">
      <w:pPr>
        <w:spacing w:after="0" w:line="240" w:lineRule="auto"/>
        <w:rPr>
          <w:rFonts w:ascii="Times New Roman" w:hAnsi="Times New Roman"/>
          <w:i/>
          <w:noProof/>
          <w:sz w:val="24"/>
          <w:szCs w:val="24"/>
          <w:lang w:val="kk-KZ"/>
        </w:rPr>
      </w:pPr>
    </w:p>
    <w:p w:rsidR="00526D0F" w:rsidRPr="007161AD" w:rsidRDefault="00526D0F" w:rsidP="00526D0F">
      <w:pPr>
        <w:spacing w:after="0" w:line="240" w:lineRule="auto"/>
        <w:rPr>
          <w:rFonts w:ascii="Times New Roman" w:hAnsi="Times New Roman"/>
          <w:noProof/>
          <w:sz w:val="24"/>
          <w:szCs w:val="24"/>
          <w:lang w:val="kk-KZ"/>
        </w:rPr>
      </w:pPr>
    </w:p>
    <w:p w:rsidR="00526D0F" w:rsidRPr="007161AD" w:rsidRDefault="00526D0F" w:rsidP="00526D0F">
      <w:pPr>
        <w:spacing w:after="0" w:line="240" w:lineRule="auto"/>
        <w:rPr>
          <w:rFonts w:ascii="Times New Roman" w:hAnsi="Times New Roman"/>
          <w:noProof/>
          <w:sz w:val="24"/>
          <w:szCs w:val="24"/>
          <w:lang w:val="kk-KZ"/>
        </w:rPr>
      </w:pPr>
    </w:p>
    <w:sectPr w:rsidR="00526D0F" w:rsidRPr="007161AD" w:rsidSect="00EF6BF5">
      <w:pgSz w:w="16838" w:h="11906" w:orient="landscape"/>
      <w:pgMar w:top="567" w:right="39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526D0F"/>
    <w:rsid w:val="00016040"/>
    <w:rsid w:val="00041301"/>
    <w:rsid w:val="00070AA9"/>
    <w:rsid w:val="000817C1"/>
    <w:rsid w:val="000B4698"/>
    <w:rsid w:val="000E584B"/>
    <w:rsid w:val="001D664F"/>
    <w:rsid w:val="002C1075"/>
    <w:rsid w:val="0039661A"/>
    <w:rsid w:val="003B4067"/>
    <w:rsid w:val="00514EC8"/>
    <w:rsid w:val="00526D0F"/>
    <w:rsid w:val="00540903"/>
    <w:rsid w:val="005B0E51"/>
    <w:rsid w:val="007161AD"/>
    <w:rsid w:val="00851D03"/>
    <w:rsid w:val="00882E93"/>
    <w:rsid w:val="008D1208"/>
    <w:rsid w:val="008D1663"/>
    <w:rsid w:val="008E2471"/>
    <w:rsid w:val="008F141F"/>
    <w:rsid w:val="00962E37"/>
    <w:rsid w:val="009F7E0C"/>
    <w:rsid w:val="00A23639"/>
    <w:rsid w:val="00A34A54"/>
    <w:rsid w:val="00A357D2"/>
    <w:rsid w:val="00A70357"/>
    <w:rsid w:val="00AB5132"/>
    <w:rsid w:val="00B1727C"/>
    <w:rsid w:val="00B2003A"/>
    <w:rsid w:val="00B50865"/>
    <w:rsid w:val="00BA0BF8"/>
    <w:rsid w:val="00C468C8"/>
    <w:rsid w:val="00CE0C36"/>
    <w:rsid w:val="00CF5466"/>
    <w:rsid w:val="00D17E26"/>
    <w:rsid w:val="00D677AD"/>
    <w:rsid w:val="00D713E5"/>
    <w:rsid w:val="00D811B6"/>
    <w:rsid w:val="00DC0D88"/>
    <w:rsid w:val="00DE6D00"/>
    <w:rsid w:val="00E72F40"/>
    <w:rsid w:val="00EF6BF5"/>
    <w:rsid w:val="00FE3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D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526D0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locked/>
    <w:rsid w:val="00526D0F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semiHidden/>
    <w:rsid w:val="00526D0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526D0F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E72F40"/>
  </w:style>
  <w:style w:type="paragraph" w:styleId="a8">
    <w:name w:val="Normal (Web)"/>
    <w:basedOn w:val="a"/>
    <w:uiPriority w:val="99"/>
    <w:rsid w:val="00DC0D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BCA0C-ECDD-428B-852A-7F7EEB2C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3129</Words>
  <Characters>1783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9</cp:revision>
  <cp:lastPrinted>2022-01-25T07:36:00Z</cp:lastPrinted>
  <dcterms:created xsi:type="dcterms:W3CDTF">2021-10-09T04:57:00Z</dcterms:created>
  <dcterms:modified xsi:type="dcterms:W3CDTF">2022-01-25T07:37:00Z</dcterms:modified>
</cp:coreProperties>
</file>